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FD2A" w14:textId="3A52C23C" w:rsidR="00533EEE" w:rsidRPr="00E66694" w:rsidRDefault="00533EEE" w:rsidP="00E66694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E66694">
        <w:rPr>
          <w:rFonts w:ascii="Arial" w:hAnsi="Arial" w:cs="Arial"/>
          <w:b/>
          <w:bCs/>
          <w:szCs w:val="20"/>
        </w:rPr>
        <w:t>Presentació candidatura elegible per sufragi dels electors i les electores</w:t>
      </w:r>
    </w:p>
    <w:p w14:paraId="672A6659" w14:textId="77777777" w:rsidR="00EC7F08" w:rsidRPr="00CE232F" w:rsidRDefault="00EC7F08" w:rsidP="00EC7F08">
      <w:pPr>
        <w:spacing w:after="0" w:line="240" w:lineRule="auto"/>
        <w:rPr>
          <w:rFonts w:ascii="Arial" w:hAnsi="Arial" w:cs="Arial"/>
          <w:szCs w:val="20"/>
        </w:rPr>
      </w:pPr>
    </w:p>
    <w:p w14:paraId="0B4E62F7" w14:textId="77777777" w:rsidR="003D651C" w:rsidRPr="00056BB6" w:rsidRDefault="0028528E" w:rsidP="0028528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63888DA8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la persona</w:t>
      </w:r>
      <w:r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candidat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056BB6" w:rsidRDefault="004845CE" w:rsidP="00D62749">
      <w:pPr>
        <w:pStyle w:val="Pargrafdel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056BB6" w:rsidRPr="00056BB6" w:rsidRDefault="00CF4796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4845CE" w:rsidRPr="00056BB6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Pr="00056BB6" w:rsidRDefault="00CF4796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:</w:t>
      </w:r>
      <w:r w:rsidR="0028528E" w:rsidRPr="00056BB6">
        <w:rPr>
          <w:rFonts w:ascii="Arial" w:hAnsi="Arial" w:cs="Arial"/>
          <w:sz w:val="20"/>
          <w:szCs w:val="20"/>
        </w:rPr>
        <w:tab/>
      </w:r>
      <w:r w:rsidR="0028528E" w:rsidRPr="00056BB6">
        <w:rPr>
          <w:rFonts w:ascii="Arial" w:hAnsi="Arial" w:cs="Arial"/>
          <w:sz w:val="20"/>
          <w:szCs w:val="20"/>
        </w:rPr>
        <w:tab/>
      </w:r>
    </w:p>
    <w:p w14:paraId="6D1A67D2" w14:textId="77777777" w:rsidR="00B80208" w:rsidRPr="00056BB6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 xml:space="preserve">localitat i codi postal: </w:t>
      </w:r>
    </w:p>
    <w:p w14:paraId="52ECD16F" w14:textId="77777777" w:rsidR="00056BB6" w:rsidRPr="00056BB6" w:rsidRDefault="0028528E" w:rsidP="00AC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5F777D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:</w:t>
      </w:r>
    </w:p>
    <w:p w14:paraId="6B49B1B9" w14:textId="06A341F6" w:rsidR="00420F70" w:rsidRPr="00056BB6" w:rsidRDefault="009A7D67" w:rsidP="63888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>Adreça electrònica:</w:t>
      </w:r>
      <w:r w:rsidR="0028528E" w:rsidRPr="63888DA8">
        <w:rPr>
          <w:rFonts w:ascii="Arial" w:hAnsi="Arial" w:cs="Arial"/>
          <w:sz w:val="20"/>
          <w:szCs w:val="20"/>
        </w:rPr>
        <w:t xml:space="preserve"> </w:t>
      </w:r>
    </w:p>
    <w:p w14:paraId="4C40D24A" w14:textId="484CF093" w:rsidR="00420F70" w:rsidRPr="00056BB6" w:rsidRDefault="00420F70" w:rsidP="63888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14:paraId="0A37501D" w14:textId="0EF108A4" w:rsidR="00420F70" w:rsidRPr="00056BB6" w:rsidRDefault="224FEF0A" w:rsidP="7D99FB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7D99FB96">
        <w:rPr>
          <w:rFonts w:ascii="Arial" w:hAnsi="Arial" w:cs="Arial"/>
          <w:sz w:val="16"/>
          <w:szCs w:val="16"/>
        </w:rPr>
        <w:t>*</w:t>
      </w:r>
      <w:r w:rsidR="0A422BE0" w:rsidRPr="7D99FB96">
        <w:rPr>
          <w:rFonts w:ascii="Arial" w:hAnsi="Arial" w:cs="Arial"/>
          <w:sz w:val="16"/>
          <w:szCs w:val="16"/>
        </w:rPr>
        <w:t>És obligatori indicar l’adreça electrònica on es vol rebre els avisos de les vostres comunicacions de manera electrònica, i el</w:t>
      </w:r>
      <w:r w:rsidR="63C07350" w:rsidRPr="7D99FB96">
        <w:rPr>
          <w:rFonts w:ascii="Arial" w:hAnsi="Arial" w:cs="Arial"/>
          <w:sz w:val="16"/>
          <w:szCs w:val="16"/>
        </w:rPr>
        <w:t xml:space="preserve"> número de</w:t>
      </w:r>
      <w:r w:rsidR="0A422BE0" w:rsidRPr="7D99FB96">
        <w:rPr>
          <w:rFonts w:ascii="Arial" w:hAnsi="Arial" w:cs="Arial"/>
          <w:sz w:val="16"/>
          <w:szCs w:val="16"/>
        </w:rPr>
        <w:t xml:space="preserve"> telèfon mòbil per, addicionalment, rebre un avís SMS.</w:t>
      </w:r>
    </w:p>
    <w:p w14:paraId="5DAB6C7B" w14:textId="77777777" w:rsidR="00AC3E67" w:rsidRPr="00056BB6" w:rsidRDefault="00AC3E67" w:rsidP="7D99FB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afterAutospacing="1" w:line="240" w:lineRule="auto"/>
        <w:rPr>
          <w:rFonts w:ascii="Arial" w:hAnsi="Arial" w:cs="Arial"/>
          <w:b/>
          <w:bCs/>
        </w:rPr>
      </w:pPr>
    </w:p>
    <w:p w14:paraId="75AEF125" w14:textId="77777777" w:rsidR="0028528E" w:rsidRPr="00056BB6" w:rsidRDefault="0028528E" w:rsidP="00D62749">
      <w:pPr>
        <w:pStyle w:val="Pargrafdel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 </w:t>
      </w:r>
      <w:r w:rsidR="004845CE" w:rsidRPr="00056BB6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4450BE1A" w14:textId="77777777" w:rsidR="004845CE" w:rsidRDefault="005F777D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</w:t>
      </w:r>
      <w:r w:rsidR="004845CE" w:rsidRPr="00056BB6">
        <w:rPr>
          <w:rFonts w:ascii="Arial" w:hAnsi="Arial" w:cs="Arial"/>
          <w:sz w:val="20"/>
          <w:szCs w:val="20"/>
        </w:rPr>
        <w:t>ocial:</w:t>
      </w:r>
    </w:p>
    <w:p w14:paraId="02EB378F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A05A809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6A29B68" w14:textId="77777777" w:rsidR="00420F70" w:rsidRDefault="00420F70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NIF:</w:t>
      </w:r>
    </w:p>
    <w:p w14:paraId="5A39BBE3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1C8F396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61036E1" w14:textId="77777777" w:rsidR="004845CE" w:rsidRDefault="004845CE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>localitat i codi postal</w:t>
      </w:r>
      <w:r w:rsidRPr="00056BB6">
        <w:rPr>
          <w:rFonts w:ascii="Arial" w:hAnsi="Arial" w:cs="Arial"/>
          <w:sz w:val="20"/>
          <w:szCs w:val="20"/>
        </w:rPr>
        <w:t>:</w:t>
      </w:r>
    </w:p>
    <w:p w14:paraId="72A3D3EC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4880DA" w14:textId="77777777" w:rsidR="0028528E" w:rsidRDefault="005F777D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28528E" w:rsidRPr="00056BB6"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0E27B00A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BED73F8" w14:textId="77777777" w:rsidR="0028528E" w:rsidRDefault="005F777D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44EAFD9C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B94D5A5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D92907D" w14:textId="77777777" w:rsidR="0028528E" w:rsidRDefault="0028528E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5F777D">
        <w:rPr>
          <w:rFonts w:ascii="Arial" w:hAnsi="Arial" w:cs="Arial"/>
          <w:sz w:val="20"/>
          <w:szCs w:val="20"/>
        </w:rPr>
        <w:t xml:space="preserve"> davant</w:t>
      </w:r>
      <w:r w:rsidR="00D62749" w:rsidRPr="00056BB6">
        <w:rPr>
          <w:rFonts w:ascii="Arial" w:hAnsi="Arial" w:cs="Arial"/>
          <w:sz w:val="20"/>
          <w:szCs w:val="20"/>
        </w:rPr>
        <w:t xml:space="preserve"> tercers</w:t>
      </w:r>
      <w:r w:rsidRPr="00056BB6">
        <w:rPr>
          <w:rFonts w:ascii="Arial" w:hAnsi="Arial" w:cs="Arial"/>
          <w:sz w:val="20"/>
          <w:szCs w:val="20"/>
        </w:rPr>
        <w:t>:</w:t>
      </w:r>
    </w:p>
    <w:p w14:paraId="3DEEC669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656B9AB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77777777" w:rsidR="00D62749" w:rsidRDefault="00D62749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Número telèfon mòbil de la persona física que signa en representació:</w:t>
      </w:r>
    </w:p>
    <w:p w14:paraId="45FB0818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49F31CB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9A7D67" w:rsidRDefault="009A7D67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Adreça electrònica de la persona física que signa en representació:</w:t>
      </w:r>
    </w:p>
    <w:p w14:paraId="53128261" w14:textId="77777777" w:rsidR="00056BB6" w:rsidRPr="00056BB6" w:rsidRDefault="00056BB6" w:rsidP="0005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AA95F7F" w14:textId="6CC9D1C8" w:rsidR="00056BB6" w:rsidRPr="00056BB6" w:rsidRDefault="00056BB6" w:rsidP="7D99FB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4101652C" w14:textId="74D9BD9C" w:rsidR="00533EEE" w:rsidRDefault="0D216BAA" w:rsidP="7D99FB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5DB1B592" w14:textId="4AA803AB" w:rsidR="7D99FB96" w:rsidRDefault="7D99FB96" w:rsidP="7D99FB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E72FEBC" w14:textId="77777777" w:rsidR="0028528E" w:rsidRPr="00056BB6" w:rsidRDefault="00056ED8" w:rsidP="004845CE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 xml:space="preserve">Declara sota la seva responsabilitat: </w:t>
      </w:r>
    </w:p>
    <w:p w14:paraId="597B3EAD" w14:textId="5ECD8121" w:rsidR="00F92FA4" w:rsidRPr="00056BB6" w:rsidRDefault="00F92FA4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1. </w:t>
      </w:r>
      <w:r w:rsidR="001B3922" w:rsidRPr="7D99FB96">
        <w:rPr>
          <w:rFonts w:ascii="Arial" w:hAnsi="Arial" w:cs="Arial"/>
          <w:sz w:val="20"/>
          <w:szCs w:val="20"/>
        </w:rPr>
        <w:t>Que, en el cas de ser persona física</w:t>
      </w:r>
      <w:r w:rsidR="55B1F75D" w:rsidRPr="7D99FB96">
        <w:rPr>
          <w:rFonts w:ascii="Arial" w:hAnsi="Arial" w:cs="Arial"/>
          <w:sz w:val="20"/>
          <w:szCs w:val="20"/>
        </w:rPr>
        <w:t xml:space="preserve"> candidata</w:t>
      </w:r>
      <w:r w:rsidR="001B3922" w:rsidRPr="7D99FB96">
        <w:rPr>
          <w:rFonts w:ascii="Arial" w:hAnsi="Arial" w:cs="Arial"/>
          <w:sz w:val="20"/>
          <w:szCs w:val="20"/>
        </w:rPr>
        <w:t>, compleix amb el requisit de la majoria d’edat.</w:t>
      </w:r>
    </w:p>
    <w:p w14:paraId="7CD84D02" w14:textId="7E7FBB02" w:rsidR="0028528E" w:rsidRPr="00056BB6" w:rsidRDefault="00C52BE1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28528E" w:rsidRPr="7D99FB96">
        <w:rPr>
          <w:rFonts w:ascii="Arial" w:hAnsi="Arial" w:cs="Arial"/>
          <w:sz w:val="20"/>
          <w:szCs w:val="20"/>
        </w:rPr>
        <w:t xml:space="preserve">. Que </w:t>
      </w:r>
      <w:r w:rsidR="185B4DF8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</w:t>
      </w:r>
      <w:r w:rsidR="0028528E" w:rsidRPr="7D99FB96">
        <w:rPr>
          <w:rFonts w:ascii="Arial" w:hAnsi="Arial" w:cs="Arial"/>
          <w:sz w:val="20"/>
          <w:szCs w:val="20"/>
        </w:rPr>
        <w:t xml:space="preserve">presenta candidatura al càrrec de membre del Ple de la Cambra Oficial </w:t>
      </w:r>
      <w:r w:rsidR="00026E92" w:rsidRPr="7D99FB96">
        <w:rPr>
          <w:rFonts w:ascii="Arial" w:hAnsi="Arial" w:cs="Arial"/>
          <w:sz w:val="20"/>
          <w:szCs w:val="20"/>
        </w:rPr>
        <w:t>de Comerç, Indústria, Serveis ...............</w:t>
      </w:r>
      <w:r w:rsidR="00D36C1D" w:rsidRPr="7D99FB96">
        <w:rPr>
          <w:rFonts w:ascii="Arial" w:hAnsi="Arial" w:cs="Arial"/>
          <w:sz w:val="20"/>
          <w:szCs w:val="20"/>
        </w:rPr>
        <w:t>....................</w:t>
      </w:r>
      <w:r w:rsidR="0028528E" w:rsidRPr="7D99FB96">
        <w:rPr>
          <w:rFonts w:ascii="Arial" w:hAnsi="Arial" w:cs="Arial"/>
          <w:sz w:val="20"/>
          <w:szCs w:val="20"/>
        </w:rPr>
        <w:t xml:space="preserve"> pel següent:</w:t>
      </w:r>
    </w:p>
    <w:p w14:paraId="45A46730" w14:textId="77777777" w:rsidR="0028528E" w:rsidRPr="00056BB6" w:rsidRDefault="004845CE" w:rsidP="7D99FB96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Grup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  <w:r w:rsidRPr="7D99FB96">
        <w:rPr>
          <w:rFonts w:ascii="Arial" w:hAnsi="Arial" w:cs="Arial"/>
          <w:sz w:val="20"/>
          <w:szCs w:val="20"/>
        </w:rPr>
        <w:t>Categoria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  <w:r w:rsidRPr="7D99FB96">
        <w:rPr>
          <w:rFonts w:ascii="Arial" w:hAnsi="Arial" w:cs="Arial"/>
          <w:sz w:val="20"/>
          <w:szCs w:val="20"/>
        </w:rPr>
        <w:t>Subcategoria</w:t>
      </w:r>
      <w:r w:rsidR="00D62749" w:rsidRPr="7D99FB96">
        <w:rPr>
          <w:rFonts w:ascii="Arial" w:hAnsi="Arial" w:cs="Arial"/>
          <w:sz w:val="20"/>
          <w:szCs w:val="20"/>
        </w:rPr>
        <w:t xml:space="preserve"> (si s’escau)</w:t>
      </w:r>
      <w:r w:rsidRPr="7D99FB96">
        <w:rPr>
          <w:rFonts w:ascii="Arial" w:hAnsi="Arial" w:cs="Arial"/>
          <w:sz w:val="20"/>
          <w:szCs w:val="20"/>
        </w:rPr>
        <w:t xml:space="preserve"> _________</w:t>
      </w:r>
    </w:p>
    <w:p w14:paraId="519207F9" w14:textId="73DE1DDB" w:rsidR="00D62749" w:rsidRPr="00056BB6" w:rsidRDefault="00C52BE1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1F1C124E" w:rsidRPr="7D99FB96">
        <w:rPr>
          <w:rFonts w:ascii="Arial" w:hAnsi="Arial" w:cs="Arial"/>
          <w:sz w:val="20"/>
          <w:szCs w:val="20"/>
        </w:rPr>
        <w:t>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compleix </w:t>
      </w:r>
      <w:r w:rsidR="00F92FA4" w:rsidRPr="7D99FB96">
        <w:rPr>
          <w:rFonts w:ascii="Arial" w:hAnsi="Arial" w:cs="Arial"/>
          <w:sz w:val="20"/>
          <w:szCs w:val="20"/>
        </w:rPr>
        <w:t>amb el requisit</w:t>
      </w:r>
      <w:r w:rsidR="00D62749" w:rsidRPr="7D99FB96">
        <w:rPr>
          <w:rFonts w:ascii="Arial" w:hAnsi="Arial" w:cs="Arial"/>
          <w:sz w:val="20"/>
          <w:szCs w:val="20"/>
        </w:rPr>
        <w:t xml:space="preserve"> de no incórrer en causa legal que impedeixi la condició d</w:t>
      </w:r>
      <w:r w:rsidR="78CD5229" w:rsidRPr="7D99FB96">
        <w:rPr>
          <w:rFonts w:ascii="Arial" w:hAnsi="Arial" w:cs="Arial"/>
          <w:sz w:val="20"/>
          <w:szCs w:val="20"/>
        </w:rPr>
        <w:t>e persona elector</w:t>
      </w:r>
      <w:r w:rsidR="00F92FA4" w:rsidRPr="7D99FB96">
        <w:rPr>
          <w:rFonts w:ascii="Arial" w:hAnsi="Arial" w:cs="Arial"/>
          <w:sz w:val="20"/>
          <w:szCs w:val="20"/>
        </w:rPr>
        <w:t>a</w:t>
      </w:r>
      <w:r w:rsidR="00AD5072" w:rsidRPr="7D99FB96">
        <w:rPr>
          <w:rFonts w:ascii="Arial" w:hAnsi="Arial" w:cs="Arial"/>
          <w:sz w:val="20"/>
          <w:szCs w:val="20"/>
        </w:rPr>
        <w:t>, d’acord amb la normativa vigent.</w:t>
      </w:r>
    </w:p>
    <w:p w14:paraId="6886EB0B" w14:textId="52149315" w:rsidR="00C52BE1" w:rsidRDefault="00C52BE1" w:rsidP="63888DA8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441C8BDA">
        <w:rPr>
          <w:rFonts w:ascii="Arial" w:hAnsi="Arial" w:cs="Arial"/>
          <w:sz w:val="20"/>
          <w:szCs w:val="20"/>
        </w:rPr>
        <w:lastRenderedPageBreak/>
        <w:t>4</w:t>
      </w:r>
      <w:r w:rsidR="00A42E16" w:rsidRPr="441C8BDA">
        <w:rPr>
          <w:rFonts w:ascii="Arial" w:hAnsi="Arial" w:cs="Arial"/>
          <w:sz w:val="20"/>
          <w:szCs w:val="20"/>
        </w:rPr>
        <w:t>. Que</w:t>
      </w:r>
      <w:r w:rsidR="00B02A49" w:rsidRPr="441C8BDA">
        <w:rPr>
          <w:rFonts w:ascii="Arial" w:hAnsi="Arial" w:cs="Arial"/>
          <w:sz w:val="20"/>
          <w:szCs w:val="20"/>
        </w:rPr>
        <w:t xml:space="preserve"> la persona candidata (persona física) o bé el representant de la persona jurídica, no consta</w:t>
      </w:r>
      <w:r w:rsidR="00A42E16" w:rsidRPr="441C8BDA">
        <w:rPr>
          <w:rFonts w:ascii="Arial" w:hAnsi="Arial" w:cs="Arial"/>
          <w:sz w:val="20"/>
          <w:szCs w:val="20"/>
        </w:rPr>
        <w:t xml:space="preserve"> </w:t>
      </w:r>
      <w:r w:rsidR="00A42E16" w:rsidRPr="00D45816">
        <w:rPr>
          <w:rFonts w:ascii="Arial" w:hAnsi="Arial" w:cs="Arial"/>
          <w:sz w:val="20"/>
          <w:szCs w:val="20"/>
        </w:rPr>
        <w:t>en les llistes proposades per</w:t>
      </w:r>
      <w:r w:rsidR="004B7DCB" w:rsidRPr="00D45816">
        <w:rPr>
          <w:rFonts w:ascii="Arial" w:hAnsi="Arial" w:cs="Arial"/>
          <w:sz w:val="20"/>
          <w:szCs w:val="20"/>
        </w:rPr>
        <w:t xml:space="preserve"> les organitzacions empresarials</w:t>
      </w:r>
      <w:r w:rsidR="00D36F12" w:rsidRPr="00D45816">
        <w:rPr>
          <w:rFonts w:ascii="Arial" w:hAnsi="Arial" w:cs="Arial"/>
          <w:sz w:val="20"/>
          <w:szCs w:val="20"/>
        </w:rPr>
        <w:t>, d’acord amb els articles</w:t>
      </w:r>
      <w:r w:rsidR="08BF7D39" w:rsidRPr="00D45816">
        <w:rPr>
          <w:rFonts w:ascii="Arial" w:hAnsi="Arial" w:cs="Arial"/>
          <w:sz w:val="20"/>
          <w:szCs w:val="20"/>
        </w:rPr>
        <w:t xml:space="preserve"> </w:t>
      </w:r>
      <w:r w:rsidR="003A113C">
        <w:rPr>
          <w:rFonts w:ascii="Arial" w:hAnsi="Arial" w:cs="Arial"/>
          <w:sz w:val="20"/>
          <w:szCs w:val="20"/>
        </w:rPr>
        <w:t>13.4</w:t>
      </w:r>
      <w:r w:rsidR="08BF7D39" w:rsidRPr="00D45816">
        <w:rPr>
          <w:rFonts w:ascii="Arial" w:hAnsi="Arial" w:cs="Arial"/>
          <w:sz w:val="20"/>
          <w:szCs w:val="20"/>
        </w:rPr>
        <w:t xml:space="preserve"> i </w:t>
      </w:r>
      <w:r w:rsidR="003A113C">
        <w:rPr>
          <w:rFonts w:ascii="Arial" w:hAnsi="Arial" w:cs="Arial"/>
          <w:sz w:val="20"/>
          <w:szCs w:val="20"/>
        </w:rPr>
        <w:t>17</w:t>
      </w:r>
      <w:r w:rsidR="14A4BA08" w:rsidRPr="00D45816">
        <w:rPr>
          <w:rFonts w:ascii="Arial" w:hAnsi="Arial" w:cs="Arial"/>
          <w:sz w:val="20"/>
          <w:szCs w:val="20"/>
        </w:rPr>
        <w:t xml:space="preserve"> del Decret </w:t>
      </w:r>
      <w:r w:rsidR="003A113C">
        <w:rPr>
          <w:rFonts w:ascii="Arial" w:hAnsi="Arial" w:cs="Arial"/>
          <w:sz w:val="20"/>
          <w:szCs w:val="20"/>
        </w:rPr>
        <w:t>85</w:t>
      </w:r>
      <w:r w:rsidR="14A4BA08" w:rsidRPr="00D45816">
        <w:rPr>
          <w:rFonts w:ascii="Arial" w:hAnsi="Arial" w:cs="Arial"/>
          <w:sz w:val="20"/>
          <w:szCs w:val="20"/>
        </w:rPr>
        <w:t>/</w:t>
      </w:r>
      <w:r w:rsidR="003A113C">
        <w:rPr>
          <w:rFonts w:ascii="Arial" w:hAnsi="Arial" w:cs="Arial"/>
          <w:sz w:val="20"/>
          <w:szCs w:val="20"/>
        </w:rPr>
        <w:t xml:space="preserve">2023 </w:t>
      </w:r>
      <w:r w:rsidR="14A4BA08" w:rsidRPr="00D45816">
        <w:rPr>
          <w:rFonts w:ascii="Arial" w:hAnsi="Arial" w:cs="Arial"/>
          <w:sz w:val="20"/>
          <w:szCs w:val="20"/>
        </w:rPr>
        <w:t xml:space="preserve"> de </w:t>
      </w:r>
      <w:r w:rsidR="003A113C">
        <w:rPr>
          <w:rFonts w:ascii="Arial" w:hAnsi="Arial" w:cs="Arial"/>
          <w:sz w:val="20"/>
          <w:szCs w:val="20"/>
        </w:rPr>
        <w:t xml:space="preserve">2 de maig </w:t>
      </w:r>
      <w:r w:rsidR="14A4BA08" w:rsidRPr="00D45816">
        <w:rPr>
          <w:rFonts w:ascii="Arial" w:hAnsi="Arial" w:cs="Arial"/>
          <w:sz w:val="20"/>
          <w:szCs w:val="20"/>
        </w:rPr>
        <w:t>de 202</w:t>
      </w:r>
      <w:r w:rsidR="27839CF9" w:rsidRPr="00D45816">
        <w:rPr>
          <w:rFonts w:ascii="Arial" w:hAnsi="Arial" w:cs="Arial"/>
          <w:sz w:val="20"/>
          <w:szCs w:val="20"/>
        </w:rPr>
        <w:t>3,</w:t>
      </w:r>
      <w:r w:rsidR="14A4BA08" w:rsidRPr="00D45816">
        <w:rPr>
          <w:rFonts w:ascii="Arial" w:hAnsi="Arial" w:cs="Arial"/>
          <w:sz w:val="20"/>
          <w:szCs w:val="20"/>
        </w:rPr>
        <w:t xml:space="preserve"> sobre el règim electoral de les cambres oficials de </w:t>
      </w:r>
      <w:proofErr w:type="spellStart"/>
      <w:r w:rsidR="14A4BA08" w:rsidRPr="00D45816">
        <w:rPr>
          <w:rFonts w:ascii="Arial" w:hAnsi="Arial" w:cs="Arial"/>
          <w:sz w:val="20"/>
          <w:szCs w:val="20"/>
        </w:rPr>
        <w:t>comerç,</w:t>
      </w:r>
      <w:proofErr w:type="spellEnd"/>
      <w:r w:rsidR="14A4BA08" w:rsidRPr="00D45816">
        <w:rPr>
          <w:rFonts w:ascii="Arial" w:hAnsi="Arial" w:cs="Arial"/>
          <w:sz w:val="20"/>
          <w:szCs w:val="20"/>
        </w:rPr>
        <w:t xml:space="preserve"> indústria, serveis</w:t>
      </w:r>
      <w:r w:rsidR="14A4BA08" w:rsidRPr="441C8BDA">
        <w:rPr>
          <w:rFonts w:ascii="Arial" w:hAnsi="Arial" w:cs="Arial"/>
          <w:sz w:val="20"/>
          <w:szCs w:val="20"/>
        </w:rPr>
        <w:t xml:space="preserve"> i navegació de Catalunya i la constitució dels òrgans de govern del Consell General de les Cambres de Catalunya</w:t>
      </w:r>
      <w:r w:rsidR="3D9E702C" w:rsidRPr="441C8BDA">
        <w:rPr>
          <w:rFonts w:ascii="Arial" w:hAnsi="Arial" w:cs="Arial"/>
          <w:sz w:val="20"/>
          <w:szCs w:val="20"/>
        </w:rPr>
        <w:t xml:space="preserve"> (DOGC núm. </w:t>
      </w:r>
      <w:r w:rsidR="003A113C">
        <w:rPr>
          <w:rFonts w:ascii="Arial" w:hAnsi="Arial" w:cs="Arial"/>
          <w:sz w:val="20"/>
          <w:szCs w:val="20"/>
        </w:rPr>
        <w:t>8908</w:t>
      </w:r>
      <w:r w:rsidR="3D9E702C" w:rsidRPr="441C8BDA">
        <w:rPr>
          <w:rFonts w:ascii="Arial" w:hAnsi="Arial" w:cs="Arial"/>
          <w:sz w:val="20"/>
          <w:szCs w:val="20"/>
        </w:rPr>
        <w:t xml:space="preserve">, de </w:t>
      </w:r>
      <w:r w:rsidR="003A113C">
        <w:rPr>
          <w:rFonts w:ascii="Arial" w:hAnsi="Arial" w:cs="Arial"/>
          <w:sz w:val="20"/>
          <w:szCs w:val="20"/>
        </w:rPr>
        <w:t>4.5.2023</w:t>
      </w:r>
      <w:r w:rsidR="3D9E702C" w:rsidRPr="441C8BDA">
        <w:rPr>
          <w:rFonts w:ascii="Arial" w:hAnsi="Arial" w:cs="Arial"/>
          <w:sz w:val="20"/>
          <w:szCs w:val="20"/>
        </w:rPr>
        <w:t>)</w:t>
      </w:r>
      <w:r w:rsidR="14A4BA08" w:rsidRPr="441C8BDA">
        <w:rPr>
          <w:rFonts w:ascii="Arial" w:hAnsi="Arial" w:cs="Arial"/>
          <w:sz w:val="20"/>
          <w:szCs w:val="20"/>
        </w:rPr>
        <w:t>.</w:t>
      </w:r>
    </w:p>
    <w:p w14:paraId="4B99056E" w14:textId="77777777" w:rsidR="00C52BE1" w:rsidRPr="00056BB6" w:rsidRDefault="00C52BE1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1773787E" w14:textId="77777777" w:rsidR="00C52BE1" w:rsidRPr="00056BB6" w:rsidRDefault="00C52BE1" w:rsidP="004845CE">
      <w:pPr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credita:</w:t>
      </w:r>
    </w:p>
    <w:p w14:paraId="7DE2F460" w14:textId="17043FA8" w:rsidR="00D62749" w:rsidRPr="00056BB6" w:rsidRDefault="00C52BE1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1</w:t>
      </w:r>
      <w:r w:rsidR="00C570C3" w:rsidRPr="7D99FB96">
        <w:rPr>
          <w:rFonts w:ascii="Arial" w:hAnsi="Arial" w:cs="Arial"/>
          <w:sz w:val="20"/>
          <w:szCs w:val="20"/>
        </w:rPr>
        <w:t>. Que 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</w:t>
      </w:r>
      <w:r w:rsidR="00A2013C" w:rsidRPr="7D99FB96">
        <w:rPr>
          <w:rFonts w:ascii="Arial" w:hAnsi="Arial" w:cs="Arial"/>
          <w:sz w:val="20"/>
          <w:szCs w:val="20"/>
        </w:rPr>
        <w:t>forma part del</w:t>
      </w:r>
      <w:r w:rsidR="00791126" w:rsidRPr="7D99FB96">
        <w:rPr>
          <w:rFonts w:ascii="Arial" w:hAnsi="Arial" w:cs="Arial"/>
          <w:sz w:val="20"/>
          <w:szCs w:val="20"/>
        </w:rPr>
        <w:t xml:space="preserve"> cens d’aquesta C</w:t>
      </w:r>
      <w:r w:rsidR="00F92FA4" w:rsidRPr="7D99FB96">
        <w:rPr>
          <w:rFonts w:ascii="Arial" w:hAnsi="Arial" w:cs="Arial"/>
          <w:sz w:val="20"/>
          <w:szCs w:val="20"/>
        </w:rPr>
        <w:t>ambra.</w:t>
      </w:r>
    </w:p>
    <w:p w14:paraId="46B1F114" w14:textId="543B4976" w:rsidR="00F92FA4" w:rsidRPr="00056BB6" w:rsidRDefault="00C52BE1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 la condició</w:t>
      </w:r>
      <w:r w:rsidR="267C7770" w:rsidRPr="7D99FB96">
        <w:rPr>
          <w:rFonts w:ascii="Arial" w:hAnsi="Arial" w:cs="Arial"/>
          <w:sz w:val="20"/>
          <w:szCs w:val="20"/>
        </w:rPr>
        <w:t xml:space="preserve"> de persona </w:t>
      </w:r>
      <w:r w:rsidR="00F92FA4" w:rsidRPr="7D99FB96">
        <w:rPr>
          <w:rFonts w:ascii="Arial" w:hAnsi="Arial" w:cs="Arial"/>
          <w:sz w:val="20"/>
          <w:szCs w:val="20"/>
        </w:rPr>
        <w:t>electora del grup, categoria i, si escau, subcategoria corresponent.</w:t>
      </w:r>
    </w:p>
    <w:p w14:paraId="6C8E9097" w14:textId="77777777" w:rsidR="00F92FA4" w:rsidRPr="00056BB6" w:rsidRDefault="00C52BE1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 xml:space="preserve">la persona candidata </w:t>
      </w:r>
      <w:r w:rsidR="00F92FA4" w:rsidRPr="7D99FB96">
        <w:rPr>
          <w:rFonts w:ascii="Arial" w:hAnsi="Arial" w:cs="Arial"/>
          <w:sz w:val="20"/>
          <w:szCs w:val="20"/>
        </w:rPr>
        <w:t xml:space="preserve">es troba al corrent de pagament pel que fa al compliment de les obligacions tributàries i </w:t>
      </w:r>
      <w:r w:rsidR="001B3922" w:rsidRPr="7D99FB96">
        <w:rPr>
          <w:rFonts w:ascii="Arial" w:hAnsi="Arial" w:cs="Arial"/>
          <w:sz w:val="20"/>
          <w:szCs w:val="20"/>
        </w:rPr>
        <w:t>amb</w:t>
      </w:r>
      <w:r w:rsidR="00791126" w:rsidRPr="7D99FB96">
        <w:rPr>
          <w:rFonts w:ascii="Arial" w:hAnsi="Arial" w:cs="Arial"/>
          <w:sz w:val="20"/>
          <w:szCs w:val="20"/>
        </w:rPr>
        <w:t xml:space="preserve"> la Seguretat S</w:t>
      </w:r>
      <w:r w:rsidR="00F92FA4" w:rsidRPr="7D99FB96">
        <w:rPr>
          <w:rFonts w:ascii="Arial" w:hAnsi="Arial" w:cs="Arial"/>
          <w:sz w:val="20"/>
          <w:szCs w:val="20"/>
        </w:rPr>
        <w:t>ocial.</w:t>
      </w:r>
    </w:p>
    <w:p w14:paraId="4E2DFEAF" w14:textId="12AB9572" w:rsidR="001B3922" w:rsidRPr="00056BB6" w:rsidRDefault="00C52BE1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4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, com a mínim, una antiguitat de dos (2) anys d’exercici de l’activitat empresarial</w:t>
      </w:r>
      <w:r w:rsidR="13CCE666" w:rsidRPr="7D99FB96">
        <w:rPr>
          <w:rFonts w:ascii="Arial" w:hAnsi="Arial" w:cs="Arial"/>
          <w:sz w:val="20"/>
          <w:szCs w:val="20"/>
        </w:rPr>
        <w:t xml:space="preserve">, en el darrer dia del període per a presentar les candidatures. </w:t>
      </w:r>
    </w:p>
    <w:p w14:paraId="1299C43A" w14:textId="77777777" w:rsidR="00056BB6" w:rsidRPr="00056BB6" w:rsidRDefault="00056BB6" w:rsidP="004845CE">
      <w:pPr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E7F277" w14:textId="77777777" w:rsidR="00D62749" w:rsidRPr="00056BB6" w:rsidRDefault="001B3922" w:rsidP="004845CE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djunta:</w:t>
      </w:r>
    </w:p>
    <w:p w14:paraId="6B8EDCF5" w14:textId="56E8560C" w:rsidR="001B3922" w:rsidRPr="00056BB6" w:rsidRDefault="001B3922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 xml:space="preserve">a) </w:t>
      </w:r>
      <w:r w:rsidR="00D36C1D" w:rsidRPr="63888DA8">
        <w:rPr>
          <w:rFonts w:ascii="Arial" w:hAnsi="Arial" w:cs="Arial"/>
          <w:sz w:val="20"/>
          <w:szCs w:val="20"/>
        </w:rPr>
        <w:t>En cas de persona física, f</w:t>
      </w:r>
      <w:r w:rsidRPr="63888DA8">
        <w:rPr>
          <w:rFonts w:ascii="Arial" w:hAnsi="Arial" w:cs="Arial"/>
          <w:sz w:val="20"/>
          <w:szCs w:val="20"/>
        </w:rPr>
        <w:t>otocòpia</w:t>
      </w:r>
      <w:r w:rsidR="00C827CD" w:rsidRPr="63888DA8">
        <w:rPr>
          <w:rFonts w:ascii="Arial" w:hAnsi="Arial" w:cs="Arial"/>
          <w:sz w:val="20"/>
          <w:szCs w:val="20"/>
        </w:rPr>
        <w:t xml:space="preserve"> del DNI</w:t>
      </w:r>
      <w:r w:rsidR="736499C2" w:rsidRPr="63888DA8">
        <w:rPr>
          <w:rFonts w:ascii="Arial" w:hAnsi="Arial" w:cs="Arial"/>
          <w:sz w:val="20"/>
          <w:szCs w:val="20"/>
        </w:rPr>
        <w:t xml:space="preserve"> o el </w:t>
      </w:r>
      <w:r w:rsidR="00791126" w:rsidRPr="63888DA8">
        <w:rPr>
          <w:rFonts w:ascii="Arial" w:hAnsi="Arial" w:cs="Arial"/>
          <w:sz w:val="20"/>
          <w:szCs w:val="20"/>
        </w:rPr>
        <w:t>p</w:t>
      </w:r>
      <w:r w:rsidRPr="63888DA8">
        <w:rPr>
          <w:rFonts w:ascii="Arial" w:hAnsi="Arial" w:cs="Arial"/>
          <w:sz w:val="20"/>
          <w:szCs w:val="20"/>
        </w:rPr>
        <w:t>assaport</w:t>
      </w:r>
      <w:r w:rsidR="00C827CD" w:rsidRPr="63888DA8">
        <w:rPr>
          <w:rFonts w:ascii="Arial" w:hAnsi="Arial" w:cs="Arial"/>
          <w:sz w:val="20"/>
          <w:szCs w:val="20"/>
        </w:rPr>
        <w:t xml:space="preserve"> </w:t>
      </w:r>
      <w:r w:rsidR="00A2013C" w:rsidRPr="63888DA8">
        <w:rPr>
          <w:rFonts w:ascii="Arial" w:hAnsi="Arial" w:cs="Arial"/>
          <w:sz w:val="20"/>
          <w:szCs w:val="20"/>
        </w:rPr>
        <w:t>vigent</w:t>
      </w:r>
      <w:r w:rsidR="00C570C3" w:rsidRPr="63888DA8">
        <w:rPr>
          <w:rFonts w:ascii="Arial" w:hAnsi="Arial" w:cs="Arial"/>
          <w:sz w:val="20"/>
          <w:szCs w:val="20"/>
        </w:rPr>
        <w:t xml:space="preserve"> de la persona candidata.</w:t>
      </w:r>
    </w:p>
    <w:p w14:paraId="3D43DFEC" w14:textId="77777777" w:rsidR="00D36C1D" w:rsidRPr="00056BB6" w:rsidRDefault="00D36C1D" w:rsidP="00D36C1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b) En cas de persona jurídica,</w:t>
      </w:r>
      <w:r w:rsidR="00791126">
        <w:rPr>
          <w:rFonts w:ascii="Arial" w:hAnsi="Arial" w:cs="Arial"/>
          <w:sz w:val="20"/>
          <w:szCs w:val="20"/>
        </w:rPr>
        <w:t xml:space="preserve"> </w:t>
      </w:r>
      <w:r w:rsidR="00A2013C">
        <w:rPr>
          <w:rFonts w:ascii="Arial" w:hAnsi="Arial" w:cs="Arial"/>
          <w:sz w:val="20"/>
          <w:szCs w:val="20"/>
        </w:rPr>
        <w:t>fotocò</w:t>
      </w:r>
      <w:r w:rsidR="00C52BE1" w:rsidRPr="00056BB6">
        <w:rPr>
          <w:rFonts w:ascii="Arial" w:hAnsi="Arial" w:cs="Arial"/>
          <w:sz w:val="20"/>
          <w:szCs w:val="20"/>
        </w:rPr>
        <w:t>pia d</w:t>
      </w:r>
      <w:r w:rsidR="00791126">
        <w:rPr>
          <w:rFonts w:ascii="Arial" w:hAnsi="Arial" w:cs="Arial"/>
          <w:sz w:val="20"/>
          <w:szCs w:val="20"/>
        </w:rPr>
        <w:t>el DNI o el p</w:t>
      </w:r>
      <w:r w:rsidRPr="00056BB6">
        <w:rPr>
          <w:rFonts w:ascii="Arial" w:hAnsi="Arial" w:cs="Arial"/>
          <w:sz w:val="20"/>
          <w:szCs w:val="20"/>
        </w:rPr>
        <w:t>assaport vigent de la persona fí</w:t>
      </w:r>
      <w:r w:rsidR="00126451">
        <w:rPr>
          <w:rFonts w:ascii="Arial" w:hAnsi="Arial" w:cs="Arial"/>
          <w:sz w:val="20"/>
          <w:szCs w:val="20"/>
        </w:rPr>
        <w:t>sica que signa en representació</w:t>
      </w:r>
      <w:r w:rsidRPr="00056BB6">
        <w:rPr>
          <w:rFonts w:ascii="Arial" w:hAnsi="Arial" w:cs="Arial"/>
          <w:sz w:val="20"/>
          <w:szCs w:val="20"/>
        </w:rPr>
        <w:t xml:space="preserve"> i</w:t>
      </w:r>
      <w:r w:rsidR="00126451">
        <w:rPr>
          <w:rFonts w:ascii="Arial" w:hAnsi="Arial" w:cs="Arial"/>
          <w:sz w:val="20"/>
          <w:szCs w:val="20"/>
        </w:rPr>
        <w:t>,</w:t>
      </w:r>
      <w:r w:rsidRPr="00056BB6">
        <w:rPr>
          <w:rFonts w:ascii="Arial" w:hAnsi="Arial" w:cs="Arial"/>
          <w:sz w:val="20"/>
          <w:szCs w:val="20"/>
        </w:rPr>
        <w:t xml:space="preserve"> </w:t>
      </w:r>
      <w:r w:rsidR="0036151F" w:rsidRPr="00056BB6">
        <w:rPr>
          <w:rFonts w:ascii="Arial" w:hAnsi="Arial" w:cs="Arial"/>
          <w:sz w:val="20"/>
          <w:szCs w:val="20"/>
        </w:rPr>
        <w:t>almenys</w:t>
      </w:r>
      <w:r w:rsidRPr="00056BB6">
        <w:rPr>
          <w:rFonts w:ascii="Arial" w:hAnsi="Arial" w:cs="Arial"/>
          <w:sz w:val="20"/>
          <w:szCs w:val="20"/>
        </w:rPr>
        <w:t>, un dels documents</w:t>
      </w:r>
      <w:r w:rsidR="0036151F" w:rsidRPr="00056BB6">
        <w:rPr>
          <w:rFonts w:ascii="Arial" w:hAnsi="Arial" w:cs="Arial"/>
          <w:sz w:val="20"/>
          <w:szCs w:val="20"/>
        </w:rPr>
        <w:t xml:space="preserve"> següents</w:t>
      </w:r>
      <w:r w:rsidRPr="00056BB6">
        <w:rPr>
          <w:rFonts w:ascii="Arial" w:hAnsi="Arial" w:cs="Arial"/>
          <w:sz w:val="20"/>
          <w:szCs w:val="20"/>
        </w:rPr>
        <w:t xml:space="preserve"> acreditatius de la representació legal o poder en virtut del qual ostenta facultats de representació:</w:t>
      </w:r>
    </w:p>
    <w:p w14:paraId="013757FA" w14:textId="77777777" w:rsidR="00D36C1D" w:rsidRPr="00056BB6" w:rsidRDefault="00C570C3" w:rsidP="71BF2C86">
      <w:pPr>
        <w:pStyle w:val="Pargrafdellista"/>
        <w:spacing w:after="100" w:afterAutospacing="1" w:line="240" w:lineRule="auto"/>
        <w:ind w:left="947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1.</w:t>
      </w:r>
      <w:r w:rsidR="00275A5A">
        <w:rPr>
          <w:rFonts w:ascii="Arial" w:hAnsi="Arial" w:cs="Arial"/>
          <w:sz w:val="20"/>
          <w:szCs w:val="20"/>
        </w:rPr>
        <w:t>Còpia</w:t>
      </w:r>
      <w:r w:rsidR="00D36F12" w:rsidRPr="00056BB6">
        <w:rPr>
          <w:rFonts w:ascii="Arial" w:hAnsi="Arial" w:cs="Arial"/>
          <w:sz w:val="20"/>
          <w:szCs w:val="20"/>
        </w:rPr>
        <w:t xml:space="preserve">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pública del nomenament com a representant.</w:t>
      </w:r>
    </w:p>
    <w:p w14:paraId="2C2B642A" w14:textId="77777777" w:rsidR="00D36C1D" w:rsidRPr="00056BB6" w:rsidRDefault="00C570C3" w:rsidP="007F3F2A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2.</w:t>
      </w:r>
      <w:r w:rsidR="00275A5A">
        <w:rPr>
          <w:rFonts w:ascii="Arial" w:hAnsi="Arial" w:cs="Arial"/>
          <w:sz w:val="20"/>
          <w:szCs w:val="20"/>
        </w:rPr>
        <w:t>C</w:t>
      </w:r>
      <w:r w:rsidR="00791126">
        <w:rPr>
          <w:rFonts w:ascii="Arial" w:hAnsi="Arial" w:cs="Arial"/>
          <w:sz w:val="20"/>
          <w:szCs w:val="20"/>
        </w:rPr>
        <w:t>ertificat del Registre m</w:t>
      </w:r>
      <w:r w:rsidR="00D36C1D" w:rsidRPr="00056BB6">
        <w:rPr>
          <w:rFonts w:ascii="Arial" w:hAnsi="Arial" w:cs="Arial"/>
          <w:sz w:val="20"/>
          <w:szCs w:val="20"/>
        </w:rPr>
        <w:t>ercantil del nomenament com a representant.</w:t>
      </w:r>
    </w:p>
    <w:p w14:paraId="29BCA685" w14:textId="77777777" w:rsidR="00D36C1D" w:rsidRPr="00056BB6" w:rsidRDefault="007F31E3" w:rsidP="63888DA8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3.C</w:t>
      </w:r>
      <w:r w:rsidR="00D36C1D" w:rsidRPr="00056BB6">
        <w:rPr>
          <w:rFonts w:ascii="Arial" w:hAnsi="Arial" w:cs="Arial"/>
          <w:sz w:val="20"/>
          <w:szCs w:val="20"/>
        </w:rPr>
        <w:t xml:space="preserve">òpia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de poder especial.</w:t>
      </w:r>
    </w:p>
    <w:p w14:paraId="7DE20376" w14:textId="592B7DAC" w:rsidR="00D36C1D" w:rsidRPr="00056BB6" w:rsidRDefault="4C993B19" w:rsidP="7D99FB96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7D99FB96">
        <w:rPr>
          <w:rFonts w:ascii="Arial" w:hAnsi="Arial" w:cs="Arial"/>
          <w:sz w:val="20"/>
          <w:szCs w:val="20"/>
        </w:rPr>
        <w:t xml:space="preserve">  </w:t>
      </w:r>
    </w:p>
    <w:p w14:paraId="4DDBEF00" w14:textId="77777777" w:rsidR="00C52BE1" w:rsidRPr="00056BB6" w:rsidRDefault="00C52BE1" w:rsidP="007F3F2A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8D97D1F" w14:textId="77777777" w:rsidR="00C52BE1" w:rsidRPr="00791126" w:rsidRDefault="00A2013C" w:rsidP="007F3F2A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’admetrà la fotocò</w:t>
      </w:r>
      <w:r w:rsidR="00C52BE1" w:rsidRPr="00791126">
        <w:rPr>
          <w:rFonts w:ascii="Arial" w:hAnsi="Arial" w:cs="Arial"/>
          <w:sz w:val="20"/>
          <w:szCs w:val="20"/>
        </w:rPr>
        <w:t>pia de cap d’aquests documents.</w:t>
      </w:r>
    </w:p>
    <w:p w14:paraId="3461D779" w14:textId="77777777" w:rsidR="00275A5A" w:rsidRDefault="00275A5A" w:rsidP="007F3F2A">
      <w:pPr>
        <w:pStyle w:val="Pargrafdellista"/>
        <w:spacing w:after="100" w:afterAutospacing="1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36007A" w14:textId="01F1E2E1" w:rsidR="00275A5A" w:rsidRPr="0097366C" w:rsidRDefault="00C570C3" w:rsidP="63888DA8">
      <w:pPr>
        <w:pStyle w:val="Pargrafdellista"/>
        <w:spacing w:after="100" w:afterAutospacing="1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CD141D" w:rsidRPr="7D99FB96">
        <w:rPr>
          <w:rFonts w:ascii="Arial" w:hAnsi="Arial" w:cs="Arial"/>
          <w:sz w:val="20"/>
          <w:szCs w:val="20"/>
        </w:rPr>
        <w:t>4</w:t>
      </w:r>
      <w:r w:rsidR="00CD141D">
        <w:rPr>
          <w:rFonts w:ascii="Arial" w:hAnsi="Arial" w:cs="Arial"/>
          <w:sz w:val="20"/>
          <w:szCs w:val="20"/>
        </w:rPr>
        <w:t>.F</w:t>
      </w:r>
      <w:r w:rsidR="00275A5A" w:rsidRPr="00791126">
        <w:rPr>
          <w:rFonts w:ascii="Arial" w:hAnsi="Arial" w:cs="Arial"/>
          <w:sz w:val="20"/>
          <w:szCs w:val="20"/>
        </w:rPr>
        <w:t xml:space="preserve">otocòpia dels documents esmentats </w:t>
      </w:r>
      <w:r w:rsidRPr="00707C64">
        <w:rPr>
          <w:rFonts w:ascii="Arial" w:hAnsi="Arial" w:cs="Arial"/>
          <w:sz w:val="20"/>
          <w:szCs w:val="20"/>
        </w:rPr>
        <w:t xml:space="preserve">(1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2CA2E567" w:rsidRPr="00707C64">
        <w:rPr>
          <w:rFonts w:ascii="Arial" w:hAnsi="Arial" w:cs="Arial"/>
          <w:sz w:val="20"/>
          <w:szCs w:val="20"/>
        </w:rPr>
        <w:t xml:space="preserve">  </w:t>
      </w:r>
      <w:r w:rsidRPr="00707C64">
        <w:rPr>
          <w:rFonts w:ascii="Arial" w:hAnsi="Arial" w:cs="Arial"/>
          <w:sz w:val="20"/>
          <w:szCs w:val="20"/>
        </w:rPr>
        <w:t>)</w:t>
      </w:r>
      <w:r w:rsidR="00275A5A" w:rsidRPr="00791126">
        <w:rPr>
          <w:rFonts w:ascii="Arial" w:hAnsi="Arial" w:cs="Arial"/>
          <w:sz w:val="20"/>
          <w:szCs w:val="20"/>
        </w:rPr>
        <w:t xml:space="preserve"> </w:t>
      </w:r>
      <w:r w:rsidR="00BD113B" w:rsidRPr="00791126">
        <w:rPr>
          <w:rFonts w:ascii="Arial" w:hAnsi="Arial" w:cs="Arial"/>
          <w:sz w:val="20"/>
          <w:szCs w:val="20"/>
        </w:rPr>
        <w:t>con</w:t>
      </w:r>
      <w:r w:rsidR="00BD113B">
        <w:rPr>
          <w:rFonts w:ascii="Arial" w:hAnsi="Arial" w:cs="Arial"/>
          <w:sz w:val="20"/>
          <w:szCs w:val="20"/>
        </w:rPr>
        <w:t>for</w:t>
      </w:r>
      <w:r w:rsidR="00BD113B" w:rsidRPr="00791126">
        <w:rPr>
          <w:rFonts w:ascii="Arial" w:hAnsi="Arial" w:cs="Arial"/>
          <w:sz w:val="20"/>
          <w:szCs w:val="20"/>
        </w:rPr>
        <w:t>ma</w:t>
      </w:r>
      <w:r w:rsidR="00BD113B">
        <w:rPr>
          <w:rFonts w:ascii="Arial" w:hAnsi="Arial" w:cs="Arial"/>
          <w:sz w:val="20"/>
          <w:szCs w:val="20"/>
        </w:rPr>
        <w:t>da</w:t>
      </w:r>
      <w:r w:rsidR="00791126">
        <w:rPr>
          <w:rFonts w:ascii="Arial" w:hAnsi="Arial" w:cs="Arial"/>
          <w:sz w:val="20"/>
          <w:szCs w:val="20"/>
        </w:rPr>
        <w:t xml:space="preserve"> per fedatari públic o </w:t>
      </w:r>
      <w:r w:rsidR="00791126" w:rsidRPr="7D99FB96">
        <w:rPr>
          <w:rFonts w:ascii="Arial" w:hAnsi="Arial" w:cs="Arial"/>
          <w:sz w:val="20"/>
          <w:szCs w:val="20"/>
        </w:rPr>
        <w:t>pe</w:t>
      </w:r>
      <w:r w:rsidR="7F17FAA1" w:rsidRPr="7D99FB96">
        <w:rPr>
          <w:rFonts w:ascii="Arial" w:hAnsi="Arial" w:cs="Arial"/>
          <w:sz w:val="20"/>
          <w:szCs w:val="20"/>
        </w:rPr>
        <w:t>r la persona que exerceixi la secretaria general</w:t>
      </w:r>
      <w:r w:rsidR="38A8FF6A" w:rsidRPr="7D99FB96">
        <w:rPr>
          <w:rFonts w:ascii="Arial" w:hAnsi="Arial" w:cs="Arial"/>
          <w:sz w:val="20"/>
          <w:szCs w:val="20"/>
        </w:rPr>
        <w:t xml:space="preserve"> </w:t>
      </w:r>
      <w:r w:rsidR="00140F3A">
        <w:rPr>
          <w:rFonts w:ascii="Arial" w:hAnsi="Arial" w:cs="Arial"/>
          <w:sz w:val="20"/>
          <w:szCs w:val="20"/>
        </w:rPr>
        <w:t xml:space="preserve">de la </w:t>
      </w:r>
      <w:r w:rsidR="00BD113B">
        <w:rPr>
          <w:rFonts w:ascii="Arial" w:hAnsi="Arial" w:cs="Arial"/>
          <w:sz w:val="20"/>
          <w:szCs w:val="20"/>
        </w:rPr>
        <w:t>C</w:t>
      </w:r>
      <w:r w:rsidR="00275A5A" w:rsidRPr="00791126">
        <w:rPr>
          <w:rFonts w:ascii="Arial" w:hAnsi="Arial" w:cs="Arial"/>
          <w:sz w:val="20"/>
          <w:szCs w:val="20"/>
        </w:rPr>
        <w:t>ambra.</w:t>
      </w:r>
    </w:p>
    <w:p w14:paraId="56D24B77" w14:textId="50BBA6A4" w:rsidR="5266421C" w:rsidRDefault="5266421C" w:rsidP="5266421C">
      <w:pPr>
        <w:pStyle w:val="Pargrafdellista"/>
        <w:spacing w:afterAutospacing="1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9B524C4" w14:textId="4E874C31" w:rsidR="00845673" w:rsidRPr="00056BB6" w:rsidRDefault="00D36C1D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c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>at de</w:t>
      </w:r>
      <w:r w:rsidR="1580ECAB" w:rsidRPr="7D99FB96">
        <w:rPr>
          <w:rFonts w:ascii="Arial" w:hAnsi="Arial" w:cs="Arial"/>
          <w:sz w:val="20"/>
          <w:szCs w:val="20"/>
        </w:rPr>
        <w:t xml:space="preserve"> la persona que exerceixi la secretaria general</w:t>
      </w:r>
      <w:r w:rsidR="00A163FC" w:rsidRPr="7D99FB96">
        <w:rPr>
          <w:rFonts w:ascii="Arial" w:hAnsi="Arial" w:cs="Arial"/>
          <w:sz w:val="20"/>
          <w:szCs w:val="20"/>
        </w:rPr>
        <w:t xml:space="preserve"> 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 xml:space="preserve">forma </w:t>
      </w:r>
      <w:r w:rsidR="00A2013C" w:rsidRPr="7D99FB96">
        <w:rPr>
          <w:rFonts w:ascii="Arial" w:hAnsi="Arial" w:cs="Arial"/>
          <w:sz w:val="20"/>
          <w:szCs w:val="20"/>
        </w:rPr>
        <w:t>part del</w:t>
      </w:r>
      <w:r w:rsidR="00BD113B" w:rsidRPr="7D99FB96">
        <w:rPr>
          <w:rFonts w:ascii="Arial" w:hAnsi="Arial" w:cs="Arial"/>
          <w:sz w:val="20"/>
          <w:szCs w:val="20"/>
        </w:rPr>
        <w:t xml:space="preserve"> cens d’aquesta C</w:t>
      </w:r>
      <w:r w:rsidRPr="7D99FB96">
        <w:rPr>
          <w:rFonts w:ascii="Arial" w:hAnsi="Arial" w:cs="Arial"/>
          <w:sz w:val="20"/>
          <w:szCs w:val="20"/>
        </w:rPr>
        <w:t>ambra</w:t>
      </w:r>
      <w:r w:rsidR="00BD113B" w:rsidRPr="7D99FB96">
        <w:rPr>
          <w:rFonts w:ascii="Arial" w:hAnsi="Arial" w:cs="Arial"/>
          <w:sz w:val="20"/>
          <w:szCs w:val="20"/>
        </w:rPr>
        <w:t>.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5A9A220D" w14:textId="71302770" w:rsidR="00BD113B" w:rsidRPr="00056BB6" w:rsidRDefault="00D36C1D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d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>at de</w:t>
      </w:r>
      <w:r w:rsidR="06010EA4" w:rsidRPr="7D99FB96">
        <w:rPr>
          <w:rFonts w:ascii="Arial" w:hAnsi="Arial" w:cs="Arial"/>
          <w:sz w:val="20"/>
          <w:szCs w:val="20"/>
        </w:rPr>
        <w:t xml:space="preserve"> la persona que exerceixi la secretaria general</w:t>
      </w:r>
      <w:r w:rsidR="00BD113B" w:rsidRPr="7D99FB96">
        <w:rPr>
          <w:rFonts w:ascii="Arial" w:hAnsi="Arial" w:cs="Arial"/>
          <w:sz w:val="20"/>
          <w:szCs w:val="20"/>
        </w:rPr>
        <w:t xml:space="preserve">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>té la condició d</w:t>
      </w:r>
      <w:r w:rsidR="0AEFA878" w:rsidRPr="7D99FB96">
        <w:rPr>
          <w:rFonts w:ascii="Arial" w:hAnsi="Arial" w:cs="Arial"/>
          <w:sz w:val="20"/>
          <w:szCs w:val="20"/>
        </w:rPr>
        <w:t>e persona electora</w:t>
      </w:r>
      <w:r w:rsidR="00AD5072" w:rsidRPr="7D99FB96">
        <w:rPr>
          <w:rFonts w:ascii="Arial" w:hAnsi="Arial" w:cs="Arial"/>
          <w:sz w:val="20"/>
          <w:szCs w:val="20"/>
        </w:rPr>
        <w:t xml:space="preserve"> del grup, categoria i, si e</w:t>
      </w:r>
      <w:r w:rsidRPr="7D99FB96">
        <w:rPr>
          <w:rFonts w:ascii="Arial" w:hAnsi="Arial" w:cs="Arial"/>
          <w:sz w:val="20"/>
          <w:szCs w:val="20"/>
        </w:rPr>
        <w:t>scau, subcategoria corresponent</w:t>
      </w:r>
      <w:r w:rsidR="00C52BE1" w:rsidRPr="7D99FB96">
        <w:rPr>
          <w:rFonts w:ascii="Arial" w:hAnsi="Arial" w:cs="Arial"/>
          <w:sz w:val="20"/>
          <w:szCs w:val="20"/>
        </w:rPr>
        <w:t>.</w:t>
      </w:r>
    </w:p>
    <w:p w14:paraId="68DE6D0C" w14:textId="77777777" w:rsidR="0074036B" w:rsidRPr="00056BB6" w:rsidRDefault="00D36C1D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e) </w:t>
      </w:r>
      <w:r w:rsidR="0036151F" w:rsidRPr="7D99FB96">
        <w:rPr>
          <w:rFonts w:ascii="Arial" w:hAnsi="Arial" w:cs="Arial"/>
          <w:sz w:val="20"/>
          <w:szCs w:val="20"/>
        </w:rPr>
        <w:t>Acreditació de</w:t>
      </w:r>
      <w:r w:rsidR="00AD5072" w:rsidRPr="7D99FB96">
        <w:rPr>
          <w:rFonts w:ascii="Arial" w:hAnsi="Arial" w:cs="Arial"/>
          <w:sz w:val="20"/>
          <w:szCs w:val="20"/>
        </w:rPr>
        <w:t xml:space="preserve"> </w:t>
      </w:r>
      <w:r w:rsidR="0036151F" w:rsidRPr="7D99FB96">
        <w:rPr>
          <w:rFonts w:ascii="Arial" w:hAnsi="Arial" w:cs="Arial"/>
          <w:sz w:val="20"/>
          <w:szCs w:val="20"/>
        </w:rPr>
        <w:t>l’</w:t>
      </w:r>
      <w:r w:rsidR="00AD5072" w:rsidRPr="7D99FB96">
        <w:rPr>
          <w:rFonts w:ascii="Arial" w:hAnsi="Arial" w:cs="Arial"/>
          <w:sz w:val="20"/>
          <w:szCs w:val="20"/>
        </w:rPr>
        <w:t>antiguitat de dos (2) anys d’exer</w:t>
      </w:r>
      <w:r w:rsidRPr="7D99FB96">
        <w:rPr>
          <w:rFonts w:ascii="Arial" w:hAnsi="Arial" w:cs="Arial"/>
          <w:sz w:val="20"/>
          <w:szCs w:val="20"/>
        </w:rPr>
        <w:t>ci</w:t>
      </w:r>
      <w:r w:rsidR="0036151F" w:rsidRPr="7D99FB96">
        <w:rPr>
          <w:rFonts w:ascii="Arial" w:hAnsi="Arial" w:cs="Arial"/>
          <w:sz w:val="20"/>
          <w:szCs w:val="20"/>
        </w:rPr>
        <w:t xml:space="preserve">ci de l’activitat empresarial, mitjançant </w:t>
      </w:r>
      <w:r w:rsidR="00B64304" w:rsidRPr="7D99FB96">
        <w:rPr>
          <w:rFonts w:ascii="Arial" w:hAnsi="Arial" w:cs="Arial"/>
          <w:sz w:val="20"/>
          <w:szCs w:val="20"/>
        </w:rPr>
        <w:t>un dels documents següents:</w:t>
      </w:r>
    </w:p>
    <w:p w14:paraId="09740A08" w14:textId="65676334" w:rsidR="00B64304" w:rsidRDefault="00B64304" w:rsidP="63888DA8">
      <w:pPr>
        <w:pStyle w:val="Pargrafdellista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3530CA8A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6E704D3D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no exempta de l’IAE:</w:t>
      </w:r>
    </w:p>
    <w:p w14:paraId="3CF2D8B6" w14:textId="77777777" w:rsidR="0074036B" w:rsidRPr="00056BB6" w:rsidRDefault="0074036B" w:rsidP="0074036B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2ADD104" w14:textId="77777777" w:rsidR="00B64304" w:rsidRPr="00056BB6" w:rsidRDefault="007F31E3" w:rsidP="7D99FB96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Rebuts d</w:t>
      </w:r>
      <w:r w:rsidR="00BD113B">
        <w:rPr>
          <w:rFonts w:ascii="Arial" w:hAnsi="Arial" w:cs="Arial"/>
          <w:sz w:val="20"/>
          <w:szCs w:val="20"/>
        </w:rPr>
        <w:t>e l</w:t>
      </w:r>
      <w:r w:rsidR="00B64304" w:rsidRPr="00056BB6">
        <w:rPr>
          <w:rFonts w:ascii="Arial" w:hAnsi="Arial" w:cs="Arial"/>
          <w:sz w:val="20"/>
          <w:szCs w:val="20"/>
        </w:rPr>
        <w:t>’IAE.</w:t>
      </w:r>
    </w:p>
    <w:p w14:paraId="049A2E44" w14:textId="77777777" w:rsidR="00B64304" w:rsidRPr="00056BB6" w:rsidRDefault="007F31E3" w:rsidP="7D99FB96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C</w:t>
      </w:r>
      <w:r w:rsidR="00BD113B">
        <w:rPr>
          <w:rFonts w:ascii="Arial" w:hAnsi="Arial" w:cs="Arial"/>
          <w:sz w:val="20"/>
          <w:szCs w:val="20"/>
        </w:rPr>
        <w:t>ertificació de l’Administració t</w:t>
      </w:r>
      <w:r w:rsidR="00A2013C">
        <w:rPr>
          <w:rFonts w:ascii="Arial" w:hAnsi="Arial" w:cs="Arial"/>
          <w:sz w:val="20"/>
          <w:szCs w:val="20"/>
        </w:rPr>
        <w:t>ributà</w:t>
      </w:r>
      <w:r w:rsidR="00B64304" w:rsidRPr="00056BB6">
        <w:rPr>
          <w:rFonts w:ascii="Arial" w:hAnsi="Arial" w:cs="Arial"/>
          <w:sz w:val="20"/>
          <w:szCs w:val="20"/>
        </w:rPr>
        <w:t>ria.</w:t>
      </w:r>
    </w:p>
    <w:p w14:paraId="766B6AF9" w14:textId="77777777" w:rsidR="00B64304" w:rsidRPr="00056BB6" w:rsidRDefault="007F31E3" w:rsidP="7D99FB96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Certificació de la S</w:t>
      </w:r>
      <w:r w:rsidR="00B64304" w:rsidRPr="00056BB6">
        <w:rPr>
          <w:rFonts w:ascii="Arial" w:hAnsi="Arial" w:cs="Arial"/>
          <w:sz w:val="20"/>
          <w:szCs w:val="20"/>
        </w:rPr>
        <w:t>ecretaria de la Cambra.</w:t>
      </w:r>
    </w:p>
    <w:p w14:paraId="0FB78278" w14:textId="77777777" w:rsidR="00B64304" w:rsidRPr="00056BB6" w:rsidRDefault="00B64304" w:rsidP="7D99FB96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4EF0033" w14:textId="4A47A37C" w:rsidR="00B64304" w:rsidRDefault="00B64304" w:rsidP="63888DA8">
      <w:pPr>
        <w:pStyle w:val="Pargrafdellista"/>
        <w:numPr>
          <w:ilvl w:val="0"/>
          <w:numId w:val="8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6E62E293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48AC0AC3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exempta de l’IAE:</w:t>
      </w:r>
    </w:p>
    <w:p w14:paraId="1FC39945" w14:textId="77777777" w:rsidR="0074036B" w:rsidRPr="00056BB6" w:rsidRDefault="0074036B" w:rsidP="7D99FB96">
      <w:pPr>
        <w:pStyle w:val="Pargrafdel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2D0A7B2" w14:textId="77777777" w:rsidR="00B64304" w:rsidRPr="00056BB6" w:rsidRDefault="00C570C3" w:rsidP="7D99FB96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Certificació de l’a</w:t>
      </w:r>
      <w:r w:rsidR="00B64304" w:rsidRPr="00056BB6">
        <w:rPr>
          <w:rFonts w:ascii="Arial" w:hAnsi="Arial" w:cs="Arial"/>
          <w:sz w:val="20"/>
          <w:szCs w:val="20"/>
        </w:rPr>
        <w:t>juntament del domicili social o de l’activitat.</w:t>
      </w:r>
    </w:p>
    <w:p w14:paraId="3676CF56" w14:textId="77777777" w:rsidR="00B64304" w:rsidRPr="00056BB6" w:rsidRDefault="00C570C3" w:rsidP="7D99FB96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Certificació de l’Administració tributària.</w:t>
      </w:r>
    </w:p>
    <w:p w14:paraId="4E6E273D" w14:textId="77777777" w:rsidR="00B64304" w:rsidRPr="00056BB6" w:rsidRDefault="00791126" w:rsidP="007F3F2A">
      <w:pPr>
        <w:pStyle w:val="Pargrafdel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Certificació de la S</w:t>
      </w:r>
      <w:r w:rsidR="00B64304" w:rsidRPr="00056BB6">
        <w:rPr>
          <w:rFonts w:ascii="Arial" w:hAnsi="Arial" w:cs="Arial"/>
          <w:sz w:val="20"/>
          <w:szCs w:val="20"/>
        </w:rPr>
        <w:t>ecretaria de la Cambra.</w:t>
      </w:r>
    </w:p>
    <w:p w14:paraId="69BE2457" w14:textId="586A3864" w:rsidR="63888DA8" w:rsidRDefault="63888DA8" w:rsidP="63888DA8">
      <w:pPr>
        <w:pStyle w:val="Pargrafdellista"/>
        <w:spacing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635C97A" w14:textId="77777777" w:rsidR="00AD5072" w:rsidRPr="00056BB6" w:rsidRDefault="00C52BE1" w:rsidP="00AD507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f</w:t>
      </w:r>
      <w:r w:rsidR="00AD5072" w:rsidRPr="00056BB6">
        <w:rPr>
          <w:rFonts w:ascii="Arial" w:hAnsi="Arial" w:cs="Arial"/>
          <w:sz w:val="20"/>
          <w:szCs w:val="20"/>
        </w:rPr>
        <w:t xml:space="preserve">) Document </w:t>
      </w:r>
      <w:r w:rsidR="00BD113B">
        <w:rPr>
          <w:rFonts w:ascii="Arial" w:hAnsi="Arial" w:cs="Arial"/>
          <w:sz w:val="20"/>
          <w:szCs w:val="20"/>
        </w:rPr>
        <w:t>emès per l’Agència Tributària</w:t>
      </w:r>
      <w:r w:rsidR="00564021" w:rsidRPr="00056BB6">
        <w:rPr>
          <w:rFonts w:ascii="Arial" w:hAnsi="Arial" w:cs="Arial"/>
          <w:sz w:val="20"/>
          <w:szCs w:val="20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on s’acrediti</w:t>
      </w:r>
      <w:r w:rsidR="00126451">
        <w:rPr>
          <w:rFonts w:ascii="Arial" w:hAnsi="Arial" w:cs="Arial"/>
          <w:sz w:val="20"/>
          <w:szCs w:val="20"/>
        </w:rPr>
        <w:t xml:space="preserve">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8BA18C7" w14:textId="77777777" w:rsidR="00564021" w:rsidRPr="00056BB6" w:rsidRDefault="00C52BE1" w:rsidP="00AD5072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g</w:t>
      </w:r>
      <w:r w:rsidR="00A163FC">
        <w:rPr>
          <w:rFonts w:ascii="Arial" w:hAnsi="Arial" w:cs="Arial"/>
          <w:sz w:val="20"/>
          <w:szCs w:val="20"/>
        </w:rPr>
        <w:t xml:space="preserve">) Document </w:t>
      </w:r>
      <w:r w:rsidR="00564021" w:rsidRPr="00056BB6">
        <w:rPr>
          <w:rFonts w:ascii="Arial" w:hAnsi="Arial" w:cs="Arial"/>
          <w:sz w:val="20"/>
          <w:szCs w:val="20"/>
        </w:rPr>
        <w:t>emès pe</w:t>
      </w:r>
      <w:r w:rsidR="00056ED8" w:rsidRPr="00056BB6">
        <w:rPr>
          <w:rFonts w:ascii="Arial" w:hAnsi="Arial" w:cs="Arial"/>
          <w:sz w:val="20"/>
          <w:szCs w:val="20"/>
        </w:rPr>
        <w:t>r la Tresoreria de l</w:t>
      </w:r>
      <w:r w:rsidR="00BD113B">
        <w:rPr>
          <w:rFonts w:ascii="Arial" w:hAnsi="Arial" w:cs="Arial"/>
          <w:sz w:val="20"/>
          <w:szCs w:val="20"/>
        </w:rPr>
        <w:t xml:space="preserve">a Seguretat Social on s’acrediti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6AE02805" w14:textId="77777777" w:rsidR="00C52BE1" w:rsidRPr="00056BB6" w:rsidRDefault="00C52BE1" w:rsidP="00B5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h</w:t>
      </w:r>
      <w:r w:rsidR="000C7B5B" w:rsidRPr="00056BB6">
        <w:rPr>
          <w:rFonts w:ascii="Arial" w:hAnsi="Arial" w:cs="Arial"/>
          <w:sz w:val="20"/>
          <w:szCs w:val="20"/>
        </w:rPr>
        <w:t xml:space="preserve">) </w:t>
      </w:r>
      <w:r w:rsidR="0036151F" w:rsidRPr="00056BB6">
        <w:rPr>
          <w:rFonts w:ascii="Arial" w:hAnsi="Arial" w:cs="Arial"/>
          <w:sz w:val="20"/>
          <w:szCs w:val="20"/>
        </w:rPr>
        <w:t xml:space="preserve">Autenticació de la signatura del document de presentació </w:t>
      </w:r>
      <w:r w:rsidR="00A2013C">
        <w:rPr>
          <w:rFonts w:ascii="Arial" w:hAnsi="Arial" w:cs="Arial"/>
          <w:sz w:val="20"/>
          <w:szCs w:val="20"/>
        </w:rPr>
        <w:t>de candidatura mitjançant diligè</w:t>
      </w:r>
      <w:r w:rsidR="0036151F" w:rsidRPr="00056BB6">
        <w:rPr>
          <w:rFonts w:ascii="Arial" w:hAnsi="Arial" w:cs="Arial"/>
          <w:sz w:val="20"/>
          <w:szCs w:val="20"/>
        </w:rPr>
        <w:t>ncia d’un dels documents</w:t>
      </w:r>
      <w:r w:rsidR="00BD113B">
        <w:rPr>
          <w:rFonts w:ascii="Arial" w:hAnsi="Arial" w:cs="Arial"/>
          <w:sz w:val="20"/>
          <w:szCs w:val="20"/>
        </w:rPr>
        <w:t xml:space="preserve"> </w:t>
      </w:r>
      <w:r w:rsidR="00BD113B" w:rsidRPr="00056BB6">
        <w:rPr>
          <w:rFonts w:ascii="Arial" w:hAnsi="Arial" w:cs="Arial"/>
          <w:sz w:val="20"/>
          <w:szCs w:val="20"/>
        </w:rPr>
        <w:t>següents</w:t>
      </w:r>
      <w:r w:rsidR="0036151F" w:rsidRPr="00056BB6">
        <w:rPr>
          <w:rFonts w:ascii="Arial" w:hAnsi="Arial" w:cs="Arial"/>
          <w:sz w:val="20"/>
          <w:szCs w:val="20"/>
        </w:rPr>
        <w:t>:</w:t>
      </w:r>
    </w:p>
    <w:p w14:paraId="0562CB0E" w14:textId="77777777" w:rsidR="00C52BE1" w:rsidRPr="00056BB6" w:rsidRDefault="00C52BE1" w:rsidP="00B5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99875E" w14:textId="6C24469B" w:rsidR="000D0E6B" w:rsidRPr="00056BB6" w:rsidRDefault="00791126" w:rsidP="007F3F2A">
      <w:pPr>
        <w:pStyle w:val="Pargrafdel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F7499D" w:rsidRPr="00056BB6">
        <w:rPr>
          <w:rFonts w:ascii="Arial" w:hAnsi="Arial" w:cs="Arial"/>
          <w:sz w:val="20"/>
          <w:szCs w:val="20"/>
        </w:rPr>
        <w:t xml:space="preserve">Certificat </w:t>
      </w:r>
      <w:r w:rsidR="3EDFC0A5" w:rsidRPr="00056BB6">
        <w:rPr>
          <w:rFonts w:ascii="Arial" w:hAnsi="Arial" w:cs="Arial"/>
          <w:sz w:val="20"/>
          <w:szCs w:val="20"/>
        </w:rPr>
        <w:t xml:space="preserve">de </w:t>
      </w:r>
      <w:r w:rsidR="7791716C" w:rsidRPr="7D99FB96">
        <w:rPr>
          <w:rFonts w:ascii="Arial" w:hAnsi="Arial" w:cs="Arial"/>
          <w:sz w:val="20"/>
          <w:szCs w:val="20"/>
        </w:rPr>
        <w:t>la persona que exerceixi la secretaria general</w:t>
      </w:r>
      <w:r w:rsidR="00F7499D" w:rsidRPr="00056BB6">
        <w:rPr>
          <w:rFonts w:ascii="Arial" w:hAnsi="Arial" w:cs="Arial"/>
          <w:sz w:val="20"/>
          <w:szCs w:val="20"/>
        </w:rPr>
        <w:t xml:space="preserve"> de la </w:t>
      </w:r>
      <w:r w:rsidR="00BD113B">
        <w:rPr>
          <w:rFonts w:ascii="Arial" w:hAnsi="Arial" w:cs="Arial"/>
          <w:sz w:val="20"/>
          <w:szCs w:val="20"/>
        </w:rPr>
        <w:t>C</w:t>
      </w:r>
      <w:r w:rsidR="00F7499D" w:rsidRPr="00056BB6">
        <w:rPr>
          <w:rFonts w:ascii="Arial" w:hAnsi="Arial" w:cs="Arial"/>
          <w:sz w:val="20"/>
          <w:szCs w:val="20"/>
        </w:rPr>
        <w:t>ambra</w:t>
      </w:r>
      <w:r w:rsidR="00BD113B">
        <w:rPr>
          <w:rFonts w:ascii="Arial" w:hAnsi="Arial" w:cs="Arial"/>
          <w:sz w:val="20"/>
          <w:szCs w:val="20"/>
        </w:rPr>
        <w:t>.</w:t>
      </w:r>
      <w:r w:rsidR="00F7499D" w:rsidRPr="00056BB6">
        <w:rPr>
          <w:rFonts w:ascii="Arial" w:hAnsi="Arial" w:cs="Arial"/>
          <w:sz w:val="20"/>
          <w:szCs w:val="20"/>
        </w:rPr>
        <w:t xml:space="preserve"> </w:t>
      </w:r>
    </w:p>
    <w:p w14:paraId="0577DAC3" w14:textId="77777777" w:rsidR="000D0E6B" w:rsidRPr="00056BB6" w:rsidRDefault="00C570C3" w:rsidP="007F3F2A">
      <w:pPr>
        <w:pStyle w:val="Pargrafdel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3D651C" w:rsidRPr="00056BB6">
        <w:rPr>
          <w:rFonts w:ascii="Arial" w:hAnsi="Arial" w:cs="Arial"/>
          <w:sz w:val="20"/>
          <w:szCs w:val="20"/>
        </w:rPr>
        <w:t>Certificació notarial</w:t>
      </w:r>
      <w:r w:rsidR="00BD113B">
        <w:rPr>
          <w:rFonts w:ascii="Arial" w:hAnsi="Arial" w:cs="Arial"/>
          <w:sz w:val="20"/>
          <w:szCs w:val="20"/>
        </w:rPr>
        <w:t>.</w:t>
      </w:r>
    </w:p>
    <w:p w14:paraId="54D933A4" w14:textId="77777777" w:rsidR="000C7B5B" w:rsidRPr="00056BB6" w:rsidRDefault="00C570C3" w:rsidP="007F3F2A">
      <w:pPr>
        <w:pStyle w:val="Pargrafdel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0D0E6B" w:rsidRPr="00056BB6">
        <w:rPr>
          <w:rFonts w:ascii="Arial" w:hAnsi="Arial" w:cs="Arial"/>
          <w:sz w:val="20"/>
          <w:szCs w:val="20"/>
        </w:rPr>
        <w:t>Reconeixement bancari</w:t>
      </w:r>
      <w:r w:rsidR="00BD113B">
        <w:rPr>
          <w:rFonts w:ascii="Arial" w:hAnsi="Arial" w:cs="Arial"/>
          <w:sz w:val="20"/>
          <w:szCs w:val="20"/>
        </w:rPr>
        <w:t>.</w:t>
      </w:r>
    </w:p>
    <w:p w14:paraId="34CE0A41" w14:textId="77777777" w:rsidR="00B53FBC" w:rsidRPr="00056BB6" w:rsidRDefault="00B53FBC" w:rsidP="00B53FBC">
      <w:pPr>
        <w:pStyle w:val="Pargrafdel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2EBF3C5" w14:textId="77777777" w:rsidR="00C52BE1" w:rsidRPr="00056BB6" w:rsidRDefault="00C52BE1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59A9581" w14:textId="77777777" w:rsidR="001B3269" w:rsidRPr="00056BB6" w:rsidRDefault="001B3269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Signatura </w:t>
      </w:r>
      <w:r w:rsidR="00C52BE1" w:rsidRPr="7D99FB96">
        <w:rPr>
          <w:rFonts w:ascii="Arial" w:hAnsi="Arial" w:cs="Arial"/>
          <w:sz w:val="20"/>
          <w:szCs w:val="20"/>
        </w:rPr>
        <w:t>de la persona</w:t>
      </w:r>
      <w:r w:rsidR="00D4616C" w:rsidRPr="7D99FB96">
        <w:rPr>
          <w:rFonts w:ascii="Arial" w:hAnsi="Arial" w:cs="Arial"/>
          <w:sz w:val="20"/>
          <w:szCs w:val="20"/>
        </w:rPr>
        <w:t xml:space="preserve"> </w:t>
      </w:r>
      <w:r w:rsidR="00C52BE1" w:rsidRPr="7D99FB96">
        <w:rPr>
          <w:rFonts w:ascii="Arial" w:hAnsi="Arial" w:cs="Arial"/>
          <w:sz w:val="20"/>
          <w:szCs w:val="20"/>
        </w:rPr>
        <w:t>candidata</w:t>
      </w:r>
      <w:r w:rsidR="00D4616C" w:rsidRPr="7D99FB96">
        <w:rPr>
          <w:rFonts w:ascii="Arial" w:hAnsi="Arial" w:cs="Arial"/>
          <w:sz w:val="20"/>
          <w:szCs w:val="20"/>
        </w:rPr>
        <w:t xml:space="preserve"> o, en cas de persona jurídica, de la seva representació</w:t>
      </w:r>
      <w:r w:rsidR="00A75943" w:rsidRPr="7D99FB96">
        <w:rPr>
          <w:rFonts w:ascii="Arial" w:hAnsi="Arial" w:cs="Arial"/>
          <w:sz w:val="20"/>
          <w:szCs w:val="20"/>
        </w:rPr>
        <w:t>.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6D98A12B" w14:textId="77777777" w:rsidR="007F3F2A" w:rsidRPr="00056BB6" w:rsidRDefault="007F3F2A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946DB82" w14:textId="77777777" w:rsidR="00B53FBC" w:rsidRPr="00056BB6" w:rsidRDefault="00B53FBC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42BED1D" w14:textId="0DE566A4" w:rsidR="004845CE" w:rsidRPr="00056BB6" w:rsidRDefault="001B3269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______________________, ___ de ________________ de 20</w:t>
      </w:r>
      <w:r w:rsidR="66DAA95F" w:rsidRPr="7D99FB96">
        <w:rPr>
          <w:rFonts w:ascii="Arial" w:hAnsi="Arial" w:cs="Arial"/>
          <w:sz w:val="20"/>
          <w:szCs w:val="20"/>
        </w:rPr>
        <w:t>23</w:t>
      </w:r>
      <w:r w:rsidR="0F2BD29D" w:rsidRPr="7D99FB96">
        <w:rPr>
          <w:rFonts w:ascii="Arial" w:hAnsi="Arial" w:cs="Arial"/>
          <w:sz w:val="20"/>
          <w:szCs w:val="20"/>
        </w:rPr>
        <w:t>.</w:t>
      </w:r>
    </w:p>
    <w:p w14:paraId="5997CC1D" w14:textId="77777777" w:rsidR="003D651C" w:rsidRPr="00056BB6" w:rsidRDefault="003D651C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110FFD37" w14:textId="77777777" w:rsidR="003D651C" w:rsidRDefault="003D651C" w:rsidP="003D651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6B699379" w14:textId="77777777" w:rsidR="00BD113B" w:rsidRDefault="00BD113B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FE9F23F" w14:textId="77777777" w:rsidR="00BD113B" w:rsidRPr="00056BB6" w:rsidRDefault="00BD113B" w:rsidP="7D99FB9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C4D07AA" w14:textId="1DE14253" w:rsidR="003D651C" w:rsidRDefault="003D651C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</w:t>
      </w:r>
      <w:r w:rsidR="504DCBE3" w:rsidRPr="7D99FB96">
        <w:rPr>
          <w:rFonts w:ascii="Arial" w:hAnsi="Arial" w:cs="Arial"/>
          <w:sz w:val="20"/>
          <w:szCs w:val="20"/>
        </w:rPr>
        <w:t>ECRETARIA</w:t>
      </w:r>
      <w:r w:rsidRPr="7D99FB96">
        <w:rPr>
          <w:rFonts w:ascii="Arial" w:hAnsi="Arial" w:cs="Arial"/>
          <w:sz w:val="20"/>
          <w:szCs w:val="20"/>
        </w:rPr>
        <w:t xml:space="preserve"> GENERAL DE LA CAMBRA OFICIAL DE COMERÇ, INDÚSTRIA, SERVEIS</w:t>
      </w:r>
      <w:r w:rsidR="00C570C3" w:rsidRPr="7D99FB96">
        <w:rPr>
          <w:rFonts w:ascii="Arial" w:hAnsi="Arial" w:cs="Arial"/>
          <w:sz w:val="20"/>
          <w:szCs w:val="20"/>
        </w:rPr>
        <w:t xml:space="preserve"> </w:t>
      </w:r>
      <w:r w:rsidR="00C52BE1" w:rsidRPr="7D99FB9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016754E2" w14:textId="77777777" w:rsidR="00E66694" w:rsidRPr="00133EBC" w:rsidRDefault="00E66694" w:rsidP="00E66694">
      <w:pPr>
        <w:rPr>
          <w:rFonts w:ascii="Arial" w:hAnsi="Arial" w:cs="Arial"/>
          <w:sz w:val="16"/>
          <w:szCs w:val="20"/>
          <w:u w:val="single"/>
        </w:rPr>
      </w:pPr>
      <w:r w:rsidRPr="00133EBC">
        <w:rPr>
          <w:rFonts w:ascii="Arial" w:hAnsi="Arial" w:cs="Arial"/>
          <w:sz w:val="16"/>
          <w:szCs w:val="20"/>
          <w:u w:val="single"/>
        </w:rPr>
        <w:t>Protecció de dades</w:t>
      </w:r>
    </w:p>
    <w:p w14:paraId="743014D3" w14:textId="77777777" w:rsidR="00E66694" w:rsidRPr="00133EBC" w:rsidRDefault="00E66694" w:rsidP="00E66694">
      <w:pPr>
        <w:jc w:val="both"/>
        <w:rPr>
          <w:rFonts w:ascii="Arial" w:hAnsi="Arial" w:cs="Arial"/>
          <w:sz w:val="16"/>
          <w:szCs w:val="20"/>
        </w:rPr>
      </w:pPr>
      <w:r w:rsidRPr="00133EBC">
        <w:rPr>
          <w:rFonts w:ascii="Arial" w:hAnsi="Arial" w:cs="Arial"/>
          <w:sz w:val="16"/>
          <w:szCs w:val="20"/>
        </w:rPr>
        <w:t xml:space="preserve">D'acord amb el que disposa el Reglament General de Protecció de Dades 2016/679 (UE), les dades que vostè facilita en aquest document seran tractades en un fitxer del qual n'és titular la Cambra Oficial de Comerç, Indústria i Serveis de Lleida (en endavant, la Cambra) amb la finalitat de prestar el serveis corresponents per poder participar en les eleccions camerals. Les seves dades podran ser cedides o comunicades a tercers sempre que la seva intervenció sigui necessària per la prestació del servei al que s'ha adherit. Vostè podrà exercir els </w:t>
      </w:r>
      <w:r>
        <w:rPr>
          <w:rFonts w:ascii="Arial" w:hAnsi="Arial" w:cs="Arial"/>
          <w:sz w:val="16"/>
          <w:szCs w:val="20"/>
        </w:rPr>
        <w:t>seus</w:t>
      </w:r>
      <w:r w:rsidRPr="00133EBC">
        <w:rPr>
          <w:rFonts w:ascii="Arial" w:hAnsi="Arial" w:cs="Arial"/>
          <w:sz w:val="16"/>
          <w:szCs w:val="20"/>
        </w:rPr>
        <w:t xml:space="preserve"> drets d'accés, rectificació, oposició, cancel·lació, limitació i portabilitat</w:t>
      </w:r>
      <w:r>
        <w:rPr>
          <w:rFonts w:ascii="Arial" w:hAnsi="Arial" w:cs="Arial"/>
          <w:sz w:val="16"/>
          <w:szCs w:val="20"/>
        </w:rPr>
        <w:t>,</w:t>
      </w:r>
      <w:r w:rsidRPr="00133EBC">
        <w:rPr>
          <w:rFonts w:ascii="Arial" w:hAnsi="Arial" w:cs="Arial"/>
          <w:sz w:val="16"/>
          <w:szCs w:val="20"/>
        </w:rPr>
        <w:t xml:space="preserve"> dirigint-se a la Cambra Oficial de Comerç, Indústria i Serveis de Lleida, c/ Anselm Clavé 2, tel. 973 23 61 61.</w:t>
      </w:r>
    </w:p>
    <w:p w14:paraId="4EF3F143" w14:textId="77777777" w:rsidR="00E66694" w:rsidRDefault="00E66694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DE2A12F" w14:textId="77777777" w:rsidR="00E66694" w:rsidRPr="00056BB6" w:rsidRDefault="00E66694" w:rsidP="63888DA8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E66694" w:rsidRPr="00056BB6" w:rsidSect="00056BB6">
      <w:headerReference w:type="default" r:id="rId11"/>
      <w:pgSz w:w="11906" w:h="16838"/>
      <w:pgMar w:top="3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37E5" w14:textId="77777777" w:rsidR="00453D8F" w:rsidRDefault="00453D8F" w:rsidP="001B3269">
      <w:pPr>
        <w:spacing w:after="0" w:line="240" w:lineRule="auto"/>
      </w:pPr>
      <w:r>
        <w:separator/>
      </w:r>
    </w:p>
  </w:endnote>
  <w:endnote w:type="continuationSeparator" w:id="0">
    <w:p w14:paraId="1413A2E0" w14:textId="77777777" w:rsidR="00453D8F" w:rsidRDefault="00453D8F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C35ED40-6C28-4285-B235-A65E648ED5F9}"/>
    <w:embedBold r:id="rId2" w:fontKey="{B5683D00-BCFC-429F-984F-3A1A2E80BD46}"/>
    <w:embedItalic r:id="rId3" w:fontKey="{D6928DC6-DD86-4213-9684-A19E2BEADB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5193DE4-203E-44B7-8B7E-DA02C755A6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0ACEC9-BBB4-43E0-BD3A-46583A652C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3B80" w14:textId="77777777" w:rsidR="00453D8F" w:rsidRDefault="00453D8F" w:rsidP="001B3269">
      <w:pPr>
        <w:spacing w:after="0" w:line="240" w:lineRule="auto"/>
      </w:pPr>
      <w:r>
        <w:separator/>
      </w:r>
    </w:p>
  </w:footnote>
  <w:footnote w:type="continuationSeparator" w:id="0">
    <w:p w14:paraId="592A77C1" w14:textId="77777777" w:rsidR="00453D8F" w:rsidRDefault="00453D8F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AD44" w14:textId="1A343995" w:rsidR="001506EC" w:rsidRDefault="00E66694" w:rsidP="00533EEE">
    <w:pPr>
      <w:pStyle w:val="Capalera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5C8F709C" wp14:editId="05DFF993">
          <wp:extent cx="1828800" cy="365803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655" cy="37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56223" w14:textId="77777777" w:rsidR="00533EEE" w:rsidRDefault="00533EEE" w:rsidP="00533EEE">
    <w:pPr>
      <w:pStyle w:val="Capalera"/>
      <w:jc w:val="both"/>
      <w:rPr>
        <w:rFonts w:ascii="Arial" w:hAnsi="Arial" w:cs="Arial"/>
        <w:sz w:val="18"/>
      </w:rPr>
    </w:pPr>
  </w:p>
  <w:p w14:paraId="07547A01" w14:textId="77777777" w:rsidR="00533EEE" w:rsidRPr="00533EEE" w:rsidRDefault="00533EEE" w:rsidP="00533EEE">
    <w:pPr>
      <w:pStyle w:val="Capalera"/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5525">
    <w:abstractNumId w:val="3"/>
  </w:num>
  <w:num w:numId="2" w16cid:durableId="890964542">
    <w:abstractNumId w:val="2"/>
  </w:num>
  <w:num w:numId="3" w16cid:durableId="509107079">
    <w:abstractNumId w:val="9"/>
  </w:num>
  <w:num w:numId="4" w16cid:durableId="984242824">
    <w:abstractNumId w:val="5"/>
  </w:num>
  <w:num w:numId="5" w16cid:durableId="1505169215">
    <w:abstractNumId w:val="4"/>
  </w:num>
  <w:num w:numId="6" w16cid:durableId="782768382">
    <w:abstractNumId w:val="7"/>
  </w:num>
  <w:num w:numId="7" w16cid:durableId="540169202">
    <w:abstractNumId w:val="10"/>
  </w:num>
  <w:num w:numId="8" w16cid:durableId="569930274">
    <w:abstractNumId w:val="1"/>
  </w:num>
  <w:num w:numId="9" w16cid:durableId="1056900887">
    <w:abstractNumId w:val="11"/>
  </w:num>
  <w:num w:numId="10" w16cid:durableId="143551709">
    <w:abstractNumId w:val="0"/>
  </w:num>
  <w:num w:numId="11" w16cid:durableId="1809779790">
    <w:abstractNumId w:val="8"/>
  </w:num>
  <w:num w:numId="12" w16cid:durableId="1806923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56BB6"/>
    <w:rsid w:val="00056ED8"/>
    <w:rsid w:val="00063838"/>
    <w:rsid w:val="000C6BDD"/>
    <w:rsid w:val="000C7B5B"/>
    <w:rsid w:val="000D0E6B"/>
    <w:rsid w:val="000E2C1A"/>
    <w:rsid w:val="00124799"/>
    <w:rsid w:val="00126451"/>
    <w:rsid w:val="00127B54"/>
    <w:rsid w:val="00132530"/>
    <w:rsid w:val="00140F3A"/>
    <w:rsid w:val="001506EC"/>
    <w:rsid w:val="00190AD0"/>
    <w:rsid w:val="001B3269"/>
    <w:rsid w:val="001B3922"/>
    <w:rsid w:val="001D734F"/>
    <w:rsid w:val="001E02D9"/>
    <w:rsid w:val="001E2585"/>
    <w:rsid w:val="00202B06"/>
    <w:rsid w:val="00246019"/>
    <w:rsid w:val="0025691C"/>
    <w:rsid w:val="00256B8A"/>
    <w:rsid w:val="00275A5A"/>
    <w:rsid w:val="00284EE4"/>
    <w:rsid w:val="0028528E"/>
    <w:rsid w:val="0036151F"/>
    <w:rsid w:val="00383651"/>
    <w:rsid w:val="003A113C"/>
    <w:rsid w:val="003C4AD7"/>
    <w:rsid w:val="003D651C"/>
    <w:rsid w:val="003D6A57"/>
    <w:rsid w:val="003F470F"/>
    <w:rsid w:val="00420F70"/>
    <w:rsid w:val="00453D8F"/>
    <w:rsid w:val="00470647"/>
    <w:rsid w:val="004845CE"/>
    <w:rsid w:val="004B7DCB"/>
    <w:rsid w:val="004E74CF"/>
    <w:rsid w:val="00507F0F"/>
    <w:rsid w:val="00533EEE"/>
    <w:rsid w:val="00546D51"/>
    <w:rsid w:val="00550B81"/>
    <w:rsid w:val="00564021"/>
    <w:rsid w:val="005879B0"/>
    <w:rsid w:val="005F777D"/>
    <w:rsid w:val="00622555"/>
    <w:rsid w:val="00633656"/>
    <w:rsid w:val="006A4AFC"/>
    <w:rsid w:val="006B4A5A"/>
    <w:rsid w:val="007372B5"/>
    <w:rsid w:val="0074036B"/>
    <w:rsid w:val="00757761"/>
    <w:rsid w:val="007770CB"/>
    <w:rsid w:val="007867F1"/>
    <w:rsid w:val="00791126"/>
    <w:rsid w:val="007F31E3"/>
    <w:rsid w:val="007F3F2A"/>
    <w:rsid w:val="0082107A"/>
    <w:rsid w:val="008360E5"/>
    <w:rsid w:val="00845673"/>
    <w:rsid w:val="008F07DA"/>
    <w:rsid w:val="00931042"/>
    <w:rsid w:val="0097366C"/>
    <w:rsid w:val="009A7D67"/>
    <w:rsid w:val="009B7749"/>
    <w:rsid w:val="009D7A3C"/>
    <w:rsid w:val="00A163FC"/>
    <w:rsid w:val="00A2013C"/>
    <w:rsid w:val="00A213B4"/>
    <w:rsid w:val="00A42E16"/>
    <w:rsid w:val="00A46246"/>
    <w:rsid w:val="00A707D3"/>
    <w:rsid w:val="00A75943"/>
    <w:rsid w:val="00AB1531"/>
    <w:rsid w:val="00AC3E67"/>
    <w:rsid w:val="00AD221E"/>
    <w:rsid w:val="00AD5072"/>
    <w:rsid w:val="00B02A49"/>
    <w:rsid w:val="00B53FBC"/>
    <w:rsid w:val="00B64304"/>
    <w:rsid w:val="00B80208"/>
    <w:rsid w:val="00BA4983"/>
    <w:rsid w:val="00BB2977"/>
    <w:rsid w:val="00BD113B"/>
    <w:rsid w:val="00BE55F8"/>
    <w:rsid w:val="00C126F6"/>
    <w:rsid w:val="00C52BE1"/>
    <w:rsid w:val="00C570C3"/>
    <w:rsid w:val="00C6329C"/>
    <w:rsid w:val="00C827CD"/>
    <w:rsid w:val="00CD141D"/>
    <w:rsid w:val="00CE232F"/>
    <w:rsid w:val="00CF4796"/>
    <w:rsid w:val="00D36C1D"/>
    <w:rsid w:val="00D36F12"/>
    <w:rsid w:val="00D45816"/>
    <w:rsid w:val="00D4616C"/>
    <w:rsid w:val="00D5142A"/>
    <w:rsid w:val="00D62749"/>
    <w:rsid w:val="00DD5C99"/>
    <w:rsid w:val="00DF4B34"/>
    <w:rsid w:val="00DF6D3A"/>
    <w:rsid w:val="00E25B19"/>
    <w:rsid w:val="00E66694"/>
    <w:rsid w:val="00E86263"/>
    <w:rsid w:val="00EC7F08"/>
    <w:rsid w:val="00EF11EE"/>
    <w:rsid w:val="00F56C74"/>
    <w:rsid w:val="00F66E17"/>
    <w:rsid w:val="00F7499D"/>
    <w:rsid w:val="00F77D52"/>
    <w:rsid w:val="00F92FA4"/>
    <w:rsid w:val="00FD25DE"/>
    <w:rsid w:val="00FE3CB8"/>
    <w:rsid w:val="00FF3178"/>
    <w:rsid w:val="06010EA4"/>
    <w:rsid w:val="08BF7D39"/>
    <w:rsid w:val="0A422BE0"/>
    <w:rsid w:val="0AEFA878"/>
    <w:rsid w:val="0BB6C014"/>
    <w:rsid w:val="0D216BAA"/>
    <w:rsid w:val="0D7DA051"/>
    <w:rsid w:val="0F2BD29D"/>
    <w:rsid w:val="10A5025B"/>
    <w:rsid w:val="10EFADA9"/>
    <w:rsid w:val="1294D973"/>
    <w:rsid w:val="13CCE666"/>
    <w:rsid w:val="1488D4D3"/>
    <w:rsid w:val="14A4BA08"/>
    <w:rsid w:val="1580ECAB"/>
    <w:rsid w:val="1645BA1C"/>
    <w:rsid w:val="185B4DF8"/>
    <w:rsid w:val="1A0CDA4B"/>
    <w:rsid w:val="1D262343"/>
    <w:rsid w:val="1F1C124E"/>
    <w:rsid w:val="1FCCDDA8"/>
    <w:rsid w:val="224FEF0A"/>
    <w:rsid w:val="252DDDAE"/>
    <w:rsid w:val="267C7770"/>
    <w:rsid w:val="26A54377"/>
    <w:rsid w:val="27839CF9"/>
    <w:rsid w:val="2A92ECCC"/>
    <w:rsid w:val="2CA2E567"/>
    <w:rsid w:val="2E1C9B0C"/>
    <w:rsid w:val="300CA4CB"/>
    <w:rsid w:val="32955275"/>
    <w:rsid w:val="34EE29C1"/>
    <w:rsid w:val="3530CA8A"/>
    <w:rsid w:val="37AC8B97"/>
    <w:rsid w:val="38A8FF6A"/>
    <w:rsid w:val="3C6A5695"/>
    <w:rsid w:val="3D5CFA5A"/>
    <w:rsid w:val="3D9E702C"/>
    <w:rsid w:val="3EDFC0A5"/>
    <w:rsid w:val="41C9F5D5"/>
    <w:rsid w:val="4396FC7D"/>
    <w:rsid w:val="441C8BDA"/>
    <w:rsid w:val="48AC0AC3"/>
    <w:rsid w:val="4ACCF164"/>
    <w:rsid w:val="4B023DA9"/>
    <w:rsid w:val="4C993B19"/>
    <w:rsid w:val="504DCBE3"/>
    <w:rsid w:val="5266421C"/>
    <w:rsid w:val="54CCC48D"/>
    <w:rsid w:val="55B1F75D"/>
    <w:rsid w:val="592D818E"/>
    <w:rsid w:val="5A83C483"/>
    <w:rsid w:val="5FBED419"/>
    <w:rsid w:val="6000CC13"/>
    <w:rsid w:val="60493231"/>
    <w:rsid w:val="619C9C74"/>
    <w:rsid w:val="620DF96D"/>
    <w:rsid w:val="627A1F7D"/>
    <w:rsid w:val="63888DA8"/>
    <w:rsid w:val="63C07350"/>
    <w:rsid w:val="66DAA95F"/>
    <w:rsid w:val="6D6FA085"/>
    <w:rsid w:val="6E62E293"/>
    <w:rsid w:val="6E704D3D"/>
    <w:rsid w:val="71BF2C86"/>
    <w:rsid w:val="72D1F7B4"/>
    <w:rsid w:val="736499C2"/>
    <w:rsid w:val="73DAE5FA"/>
    <w:rsid w:val="7791716C"/>
    <w:rsid w:val="77AD58CC"/>
    <w:rsid w:val="78CD5229"/>
    <w:rsid w:val="7980E24A"/>
    <w:rsid w:val="7D99FB96"/>
    <w:rsid w:val="7F17FAA1"/>
    <w:rsid w:val="7FD4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D009"/>
  <w15:docId w15:val="{8C6A8712-07F8-45A0-9AEC-56A26BA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506EC"/>
  </w:style>
  <w:style w:type="character" w:styleId="Enlla">
    <w:name w:val="Hyperlink"/>
    <w:basedOn w:val="Lletraperdefectedelpargraf"/>
    <w:uiPriority w:val="99"/>
    <w:semiHidden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5D14-D1C1-406D-8A88-103D0522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ECCBA-3D86-48CC-A90A-2F2437F16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E20B-CB2F-4EA7-9337-183F16DD8190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335B7085-D5A4-46A2-8D2B-9433F2F9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9</Characters>
  <Application>Microsoft Office Word</Application>
  <DocSecurity>4</DocSecurity>
  <Lines>43</Lines>
  <Paragraphs>12</Paragraphs>
  <ScaleCrop>false</ScaleCrop>
  <Company>CTTI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Ramon Paris (Cambra Oficial de Comerç, Indústria i Serveis de Lleida)</cp:lastModifiedBy>
  <cp:revision>2</cp:revision>
  <cp:lastPrinted>2018-12-04T13:44:00Z</cp:lastPrinted>
  <dcterms:created xsi:type="dcterms:W3CDTF">2023-05-15T15:09:00Z</dcterms:created>
  <dcterms:modified xsi:type="dcterms:W3CDTF">2023-05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